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513F" w14:textId="2180D47F" w:rsidR="00187E70" w:rsidRDefault="00E324B8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CDEC789" wp14:editId="0999BC6C">
            <wp:simplePos x="0" y="0"/>
            <wp:positionH relativeFrom="column">
              <wp:posOffset>-910562</wp:posOffset>
            </wp:positionH>
            <wp:positionV relativeFrom="paragraph">
              <wp:posOffset>-919673</wp:posOffset>
            </wp:positionV>
            <wp:extent cx="7574445" cy="1968290"/>
            <wp:effectExtent l="19050" t="0" r="7455" b="0"/>
            <wp:wrapNone/>
            <wp:docPr id="1" name="Obraz 0" descr="w-m cchp paier firmowy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m cchp paier firmowy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445" cy="196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F6B9B">
        <w:t>sanofi</w:t>
      </w:r>
      <w:proofErr w:type="spellEnd"/>
    </w:p>
    <w:p w14:paraId="72E7C031" w14:textId="2B359F3B" w:rsidR="00B67F66" w:rsidRPr="00B67F66" w:rsidRDefault="00B67F66" w:rsidP="00B67F66"/>
    <w:p w14:paraId="432A5A59" w14:textId="4AD8DFD9" w:rsidR="00B67F66" w:rsidRPr="00B67F66" w:rsidRDefault="00B67F66" w:rsidP="00B67F66"/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73FC0A68" w14:textId="15293462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r w:rsidRPr="00B67F66">
        <w:rPr>
          <w:rFonts w:ascii="Century Gothic" w:hAnsi="Century Gothic"/>
          <w:sz w:val="18"/>
          <w:szCs w:val="18"/>
        </w:rPr>
        <w:t>Znak sprawy: SOZ.383.</w:t>
      </w:r>
      <w:r w:rsidR="006475B3">
        <w:rPr>
          <w:rFonts w:ascii="Century Gothic" w:hAnsi="Century Gothic"/>
          <w:sz w:val="18"/>
          <w:szCs w:val="18"/>
        </w:rPr>
        <w:t>11</w:t>
      </w:r>
      <w:r w:rsidRPr="00B67F66">
        <w:rPr>
          <w:rFonts w:ascii="Century Gothic" w:hAnsi="Century Gothic"/>
          <w:sz w:val="18"/>
          <w:szCs w:val="18"/>
        </w:rPr>
        <w:t>.202</w:t>
      </w:r>
      <w:r w:rsidR="006475B3">
        <w:rPr>
          <w:rFonts w:ascii="Century Gothic" w:hAnsi="Century Gothic"/>
          <w:sz w:val="18"/>
          <w:szCs w:val="18"/>
        </w:rPr>
        <w:t>2</w:t>
      </w:r>
    </w:p>
    <w:p w14:paraId="27283237" w14:textId="3168B9BA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>Data:</w:t>
      </w:r>
      <w:r w:rsidR="00D56A3A">
        <w:rPr>
          <w:rFonts w:ascii="Century Gothic" w:hAnsi="Century Gothic"/>
          <w:sz w:val="18"/>
          <w:szCs w:val="18"/>
        </w:rPr>
        <w:t>27.06.</w:t>
      </w:r>
      <w:r w:rsidRPr="00B67F66">
        <w:rPr>
          <w:rFonts w:ascii="Century Gothic" w:hAnsi="Century Gothic"/>
          <w:sz w:val="18"/>
          <w:szCs w:val="18"/>
        </w:rPr>
        <w:t>2022</w:t>
      </w:r>
    </w:p>
    <w:p w14:paraId="4C1B3A54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4B9973E5" w14:textId="77777777" w:rsidR="00B67F66" w:rsidRP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58FFE7B0" w14:textId="5D418CAB" w:rsid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  <w:r w:rsidRPr="00B67F66">
        <w:rPr>
          <w:rFonts w:ascii="Century Gothic" w:hAnsi="Century Gothic"/>
          <w:b/>
          <w:sz w:val="18"/>
          <w:szCs w:val="18"/>
        </w:rPr>
        <w:t xml:space="preserve">dotyczy:   </w:t>
      </w:r>
      <w:bookmarkStart w:id="1" w:name="_Hlk67302936"/>
      <w:r w:rsidRPr="00B67F66">
        <w:rPr>
          <w:rFonts w:ascii="Century Gothic" w:hAnsi="Century Gothic"/>
          <w:b/>
          <w:sz w:val="18"/>
          <w:szCs w:val="18"/>
        </w:rPr>
        <w:t xml:space="preserve">Dostawy produktów farmaceutycznych  </w:t>
      </w:r>
    </w:p>
    <w:p w14:paraId="36BE6240" w14:textId="77777777" w:rsidR="001572F0" w:rsidRPr="00B67F66" w:rsidRDefault="001572F0" w:rsidP="00B67F66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71AC5887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e 2019 roku Prawo zamówień publicznych (Dz. U. z 2021 roku, poz. 1129 ze zm.) informuje, iż w w/w postępowaniu zostały wybrane oferty następujących Wykonawców:</w:t>
      </w:r>
    </w:p>
    <w:p w14:paraId="1109304C" w14:textId="0B5A77A5" w:rsidR="006475B3" w:rsidRPr="00B67F66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1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B67F6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1</w:t>
      </w:r>
      <w:r w:rsidRPr="00B67F66">
        <w:rPr>
          <w:rFonts w:ascii="Century Gothic" w:hAnsi="Century Gothic"/>
          <w:sz w:val="18"/>
          <w:szCs w:val="18"/>
        </w:rPr>
        <w:t xml:space="preserve"> - </w:t>
      </w:r>
      <w:proofErr w:type="spellStart"/>
      <w:r w:rsidRPr="000928A0">
        <w:rPr>
          <w:rFonts w:ascii="Century Gothic" w:hAnsi="Century Gothic"/>
          <w:sz w:val="18"/>
          <w:szCs w:val="18"/>
        </w:rPr>
        <w:t>Asclepios</w:t>
      </w:r>
      <w:proofErr w:type="spellEnd"/>
      <w:r w:rsidRPr="000928A0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0928A0">
        <w:rPr>
          <w:rFonts w:ascii="Century Gothic" w:hAnsi="Century Gothic"/>
          <w:sz w:val="18"/>
          <w:szCs w:val="18"/>
        </w:rPr>
        <w:t>Hubska</w:t>
      </w:r>
      <w:proofErr w:type="spellEnd"/>
      <w:r w:rsidRPr="000928A0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D969788" w14:textId="4A2FC312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B67F6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1</w:t>
      </w:r>
      <w:r w:rsidRPr="00B67F66">
        <w:rPr>
          <w:rFonts w:ascii="Century Gothic" w:hAnsi="Century Gothic"/>
          <w:sz w:val="18"/>
          <w:szCs w:val="18"/>
        </w:rPr>
        <w:t xml:space="preserve"> - </w:t>
      </w:r>
      <w:proofErr w:type="spellStart"/>
      <w:r w:rsidRPr="000928A0">
        <w:rPr>
          <w:rFonts w:ascii="Century Gothic" w:hAnsi="Century Gothic"/>
          <w:sz w:val="18"/>
          <w:szCs w:val="18"/>
        </w:rPr>
        <w:t>Asclepios</w:t>
      </w:r>
      <w:proofErr w:type="spellEnd"/>
      <w:r w:rsidRPr="000928A0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0928A0">
        <w:rPr>
          <w:rFonts w:ascii="Century Gothic" w:hAnsi="Century Gothic"/>
          <w:sz w:val="18"/>
          <w:szCs w:val="18"/>
        </w:rPr>
        <w:t>Hubska</w:t>
      </w:r>
      <w:proofErr w:type="spellEnd"/>
      <w:r w:rsidRPr="000928A0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54049B9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</w:t>
      </w:r>
    </w:p>
    <w:p w14:paraId="188F71F8" w14:textId="255B7690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213F1E9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5</w:t>
      </w:r>
    </w:p>
    <w:p w14:paraId="715F9452" w14:textId="3C22ADA4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63A87">
        <w:rPr>
          <w:rFonts w:ascii="Century Gothic" w:hAnsi="Century Gothic"/>
          <w:sz w:val="18"/>
          <w:szCs w:val="18"/>
        </w:rPr>
        <w:t>Oferta nr 7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ACA000D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6</w:t>
      </w:r>
    </w:p>
    <w:p w14:paraId="3229FF96" w14:textId="40E03F30" w:rsidR="006475B3" w:rsidRPr="0006221B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06221B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8</w:t>
      </w:r>
      <w:r w:rsidRPr="0006221B">
        <w:rPr>
          <w:rFonts w:ascii="Century Gothic" w:hAnsi="Century Gothic"/>
          <w:sz w:val="18"/>
          <w:szCs w:val="18"/>
        </w:rPr>
        <w:t xml:space="preserve"> - Takeda Pharma Sp. z o. o, ul. Prosta 68, 00-838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03EF59C" w14:textId="77777777" w:rsidR="006475B3" w:rsidRPr="0006221B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06221B">
        <w:rPr>
          <w:rFonts w:ascii="Century Gothic" w:hAnsi="Century Gothic"/>
          <w:b/>
          <w:bCs/>
          <w:sz w:val="18"/>
          <w:szCs w:val="18"/>
        </w:rPr>
        <w:t>Pakiet 1 poz. 11</w:t>
      </w:r>
    </w:p>
    <w:p w14:paraId="0A96CF2B" w14:textId="75E4FC36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06221B">
        <w:rPr>
          <w:rFonts w:ascii="Century Gothic" w:hAnsi="Century Gothic"/>
          <w:sz w:val="18"/>
          <w:szCs w:val="18"/>
        </w:rPr>
        <w:t xml:space="preserve">Oferta nr 6 - Roche Polska Sp. z o.o., ul. Domaniewska 39b, 02-672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DEC149B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19</w:t>
      </w:r>
    </w:p>
    <w:p w14:paraId="26852926" w14:textId="63F783A3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11 </w:t>
      </w:r>
      <w:r w:rsidRPr="00B67F66">
        <w:rPr>
          <w:rFonts w:ascii="Century Gothic" w:hAnsi="Century Gothic"/>
          <w:bCs/>
          <w:sz w:val="18"/>
          <w:szCs w:val="18"/>
        </w:rPr>
        <w:t xml:space="preserve">- Bialmed Sp. z o.o., ul. Kazimierzowska 46/48/35, 02-546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D886388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20</w:t>
      </w:r>
    </w:p>
    <w:p w14:paraId="14AC8357" w14:textId="6CAC9368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11 </w:t>
      </w:r>
      <w:r w:rsidRPr="00B67F66">
        <w:rPr>
          <w:rFonts w:ascii="Century Gothic" w:hAnsi="Century Gothic"/>
          <w:bCs/>
          <w:sz w:val="18"/>
          <w:szCs w:val="18"/>
        </w:rPr>
        <w:t xml:space="preserve">- Bialmed Sp. z o.o., ul. Kazimierzowska 46/48/35, 02-546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39376ED5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21</w:t>
      </w:r>
    </w:p>
    <w:p w14:paraId="0835BD55" w14:textId="53E0E272" w:rsidR="006475B3" w:rsidRPr="002D1156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11 </w:t>
      </w:r>
      <w:r w:rsidRPr="00B67F66">
        <w:rPr>
          <w:rFonts w:ascii="Century Gothic" w:hAnsi="Century Gothic"/>
          <w:bCs/>
          <w:sz w:val="18"/>
          <w:szCs w:val="18"/>
        </w:rPr>
        <w:t xml:space="preserve">- Bialmed Sp. z o.o., ul. Kazimierzowska 46/48/35, 02-546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0AD2067" w14:textId="77777777" w:rsidR="006475B3" w:rsidRPr="002D1156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156">
        <w:rPr>
          <w:rFonts w:ascii="Century Gothic" w:hAnsi="Century Gothic"/>
          <w:b/>
          <w:bCs/>
          <w:sz w:val="18"/>
          <w:szCs w:val="18"/>
        </w:rPr>
        <w:t>Pakiet 1 poz. 22</w:t>
      </w:r>
    </w:p>
    <w:p w14:paraId="6757FBEF" w14:textId="339FFD49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2D1156">
        <w:rPr>
          <w:rFonts w:ascii="Century Gothic" w:hAnsi="Century Gothic"/>
          <w:bCs/>
          <w:sz w:val="18"/>
          <w:szCs w:val="18"/>
        </w:rPr>
        <w:t>Oferta nr 3 - Baxter Polska Sp. z o.o., ul. Kruczkowskiego 8, 00-380 Warszawa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32C8B3AD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24</w:t>
      </w:r>
    </w:p>
    <w:p w14:paraId="533A00A7" w14:textId="1BC4A0C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63A87">
        <w:rPr>
          <w:rFonts w:ascii="Century Gothic" w:hAnsi="Century Gothic"/>
          <w:sz w:val="18"/>
          <w:szCs w:val="18"/>
        </w:rPr>
        <w:t>Oferta nr 9</w:t>
      </w:r>
      <w:r>
        <w:rPr>
          <w:rFonts w:ascii="Century Gothic" w:hAnsi="Century Gothic"/>
          <w:b/>
          <w:bCs/>
          <w:sz w:val="18"/>
          <w:szCs w:val="18"/>
        </w:rPr>
        <w:t xml:space="preserve"> -</w:t>
      </w:r>
      <w:r w:rsidRPr="00DB757E">
        <w:rPr>
          <w:rFonts w:ascii="Century Gothic" w:hAnsi="Century Gothic"/>
          <w:bCs/>
          <w:sz w:val="18"/>
          <w:szCs w:val="18"/>
        </w:rPr>
        <w:t xml:space="preserve"> </w:t>
      </w:r>
      <w:r w:rsidRPr="0024710D">
        <w:rPr>
          <w:rFonts w:ascii="Century Gothic" w:hAnsi="Century Gothic"/>
          <w:bCs/>
          <w:sz w:val="18"/>
          <w:szCs w:val="18"/>
        </w:rPr>
        <w:t>Urtica Sp. z o.o., ul. Krzemieniecka 120, 54-613 Wrocław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337D5A4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25</w:t>
      </w:r>
    </w:p>
    <w:p w14:paraId="228FD2E0" w14:textId="6158C22A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63A87">
        <w:rPr>
          <w:rFonts w:ascii="Century Gothic" w:hAnsi="Century Gothic"/>
          <w:sz w:val="18"/>
          <w:szCs w:val="18"/>
        </w:rPr>
        <w:t>Oferta nr 9</w:t>
      </w:r>
      <w:r>
        <w:rPr>
          <w:rFonts w:ascii="Century Gothic" w:hAnsi="Century Gothic"/>
          <w:b/>
          <w:bCs/>
          <w:sz w:val="18"/>
          <w:szCs w:val="18"/>
        </w:rPr>
        <w:t xml:space="preserve"> -</w:t>
      </w:r>
      <w:r w:rsidRPr="00DB757E">
        <w:rPr>
          <w:rFonts w:ascii="Century Gothic" w:hAnsi="Century Gothic"/>
          <w:bCs/>
          <w:sz w:val="18"/>
          <w:szCs w:val="18"/>
        </w:rPr>
        <w:t xml:space="preserve"> </w:t>
      </w:r>
      <w:r w:rsidRPr="0024710D">
        <w:rPr>
          <w:rFonts w:ascii="Century Gothic" w:hAnsi="Century Gothic"/>
          <w:bCs/>
          <w:sz w:val="18"/>
          <w:szCs w:val="18"/>
        </w:rPr>
        <w:t>Urtica Sp. z o.o., ul. Krzemieniecka 120, 54-613 Wrocław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299A09D" w14:textId="77777777" w:rsidR="006475B3" w:rsidRPr="00486E18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486E18">
        <w:rPr>
          <w:rFonts w:ascii="Century Gothic" w:hAnsi="Century Gothic"/>
          <w:b/>
          <w:bCs/>
          <w:sz w:val="18"/>
          <w:szCs w:val="18"/>
        </w:rPr>
        <w:t>Pakiet 1 poz. 2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14:paraId="2CB2B021" w14:textId="251DB73A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486E18">
        <w:rPr>
          <w:rFonts w:ascii="Century Gothic" w:hAnsi="Century Gothic"/>
          <w:sz w:val="18"/>
          <w:szCs w:val="18"/>
        </w:rPr>
        <w:t>Oferta nr 9</w:t>
      </w:r>
      <w:r w:rsidRPr="00486E18">
        <w:rPr>
          <w:rFonts w:ascii="Century Gothic" w:hAnsi="Century Gothic"/>
          <w:b/>
          <w:bCs/>
          <w:sz w:val="18"/>
          <w:szCs w:val="18"/>
        </w:rPr>
        <w:t xml:space="preserve"> - </w:t>
      </w:r>
      <w:r w:rsidRPr="00486E18">
        <w:rPr>
          <w:rFonts w:ascii="Century Gothic" w:hAnsi="Century Gothic"/>
          <w:sz w:val="18"/>
          <w:szCs w:val="18"/>
        </w:rPr>
        <w:t xml:space="preserve">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E1BACEA" w14:textId="77777777" w:rsidR="006475B3" w:rsidRPr="00486E18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486E18">
        <w:rPr>
          <w:rFonts w:ascii="Century Gothic" w:hAnsi="Century Gothic"/>
          <w:b/>
          <w:bCs/>
          <w:sz w:val="18"/>
          <w:szCs w:val="18"/>
        </w:rPr>
        <w:t>Pakiet 1 poz. 2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41B63A16" w14:textId="000AEA1D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486E18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6DF2E65" w14:textId="77777777" w:rsidR="006475B3" w:rsidRPr="00C769FC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b/>
          <w:bCs/>
          <w:sz w:val="18"/>
          <w:szCs w:val="18"/>
        </w:rPr>
        <w:t>Pakiet 1 poz. 2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3D274136" w14:textId="489F7250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3 - Baxter Polska Sp. z o.o., ul. Kruczkowskiego 8, 00-380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5FD961A" w14:textId="77777777" w:rsidR="006475B3" w:rsidRPr="002D1156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156">
        <w:rPr>
          <w:rFonts w:ascii="Century Gothic" w:hAnsi="Century Gothic"/>
          <w:b/>
          <w:bCs/>
          <w:sz w:val="18"/>
          <w:szCs w:val="18"/>
        </w:rPr>
        <w:t>Pakiet 1 poz. 2</w:t>
      </w:r>
      <w:r>
        <w:rPr>
          <w:rFonts w:ascii="Century Gothic" w:hAnsi="Century Gothic"/>
          <w:b/>
          <w:bCs/>
          <w:sz w:val="18"/>
          <w:szCs w:val="18"/>
        </w:rPr>
        <w:t>9</w:t>
      </w:r>
    </w:p>
    <w:p w14:paraId="62436091" w14:textId="6CA465DD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156">
        <w:rPr>
          <w:rFonts w:ascii="Century Gothic" w:hAnsi="Century Gothic"/>
          <w:bCs/>
          <w:sz w:val="18"/>
          <w:szCs w:val="18"/>
        </w:rPr>
        <w:t>Oferta nr 3 - Baxter Polska Sp. z o.o., ul. Kruczkowskiego 8, 00-380 Warszawa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4DDC7EDB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0</w:t>
      </w:r>
    </w:p>
    <w:p w14:paraId="2E62916D" w14:textId="3DC41D4C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671DE2A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1</w:t>
      </w:r>
    </w:p>
    <w:p w14:paraId="14DCD44D" w14:textId="27A4C062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6C93E73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2</w:t>
      </w:r>
    </w:p>
    <w:p w14:paraId="07F74BB2" w14:textId="7675338F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351F927A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3</w:t>
      </w:r>
    </w:p>
    <w:p w14:paraId="17432F9C" w14:textId="449A7A73" w:rsidR="006475B3" w:rsidRPr="00143454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7862C9F" w14:textId="77777777" w:rsidR="006475B3" w:rsidRPr="00143454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</w:p>
    <w:p w14:paraId="416A8509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lastRenderedPageBreak/>
        <w:t>Pakiet 1 poz. 34</w:t>
      </w:r>
    </w:p>
    <w:p w14:paraId="47768E25" w14:textId="5B218EDB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A37F8A9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5</w:t>
      </w:r>
    </w:p>
    <w:p w14:paraId="1F64863C" w14:textId="0947EB7D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E7E6CE8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6</w:t>
      </w:r>
    </w:p>
    <w:p w14:paraId="3CAD50F0" w14:textId="2721DBAD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006CCDF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39</w:t>
      </w:r>
    </w:p>
    <w:p w14:paraId="7A0B9A13" w14:textId="58F5375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A22CEB4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0</w:t>
      </w:r>
    </w:p>
    <w:p w14:paraId="0F5EBEC1" w14:textId="6C63DC28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40C8AEA8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1</w:t>
      </w:r>
    </w:p>
    <w:p w14:paraId="73901833" w14:textId="5258E6FC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9FD583B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2</w:t>
      </w:r>
    </w:p>
    <w:p w14:paraId="7E1D8812" w14:textId="37A23E58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319A0DA" w14:textId="5FE8B96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3</w:t>
      </w:r>
    </w:p>
    <w:p w14:paraId="71139B50" w14:textId="663E85EA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83A2E83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4</w:t>
      </w:r>
    </w:p>
    <w:p w14:paraId="25D3284C" w14:textId="07A45AF2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435D821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5</w:t>
      </w:r>
    </w:p>
    <w:p w14:paraId="1DE55246" w14:textId="4741AFD5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1D6A16">
        <w:rPr>
          <w:rFonts w:ascii="Century Gothic" w:hAnsi="Century Gothic"/>
          <w:sz w:val="18"/>
          <w:szCs w:val="18"/>
        </w:rPr>
        <w:t>Oferta nr 5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Cs/>
          <w:sz w:val="18"/>
          <w:szCs w:val="18"/>
        </w:rPr>
        <w:t>Promed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.A., ul. Działkowa 56, 02-234 Warszawa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1920327" w14:textId="77777777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6</w:t>
      </w:r>
      <w:r w:rsidRPr="00544EC7">
        <w:rPr>
          <w:rFonts w:ascii="Century Gothic" w:hAnsi="Century Gothic"/>
          <w:sz w:val="18"/>
          <w:szCs w:val="18"/>
        </w:rPr>
        <w:t xml:space="preserve"> </w:t>
      </w:r>
    </w:p>
    <w:p w14:paraId="75095500" w14:textId="23B4F2FD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20EE3E7" w14:textId="77777777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 47</w:t>
      </w:r>
      <w:r w:rsidRPr="008E390B">
        <w:rPr>
          <w:rFonts w:ascii="Century Gothic" w:hAnsi="Century Gothic"/>
          <w:sz w:val="18"/>
          <w:szCs w:val="18"/>
        </w:rPr>
        <w:t xml:space="preserve"> </w:t>
      </w:r>
    </w:p>
    <w:p w14:paraId="7B7C86A3" w14:textId="6FDA9BFD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34609CE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1 poz.50</w:t>
      </w:r>
    </w:p>
    <w:p w14:paraId="494E44AA" w14:textId="309F2F13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sz w:val="18"/>
          <w:szCs w:val="18"/>
        </w:rPr>
        <w:t>oferta uzyskała 100 pkt</w:t>
      </w:r>
      <w:r w:rsidRPr="008E390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21D9CE8" w14:textId="7930342B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8E390B">
        <w:rPr>
          <w:rFonts w:ascii="Century Gothic" w:hAnsi="Century Gothic"/>
          <w:b/>
          <w:bCs/>
          <w:sz w:val="18"/>
          <w:szCs w:val="18"/>
        </w:rPr>
        <w:t>Pakiet 1 poz. 52</w:t>
      </w:r>
    </w:p>
    <w:p w14:paraId="06A87BFB" w14:textId="65DDB09C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8E390B">
        <w:rPr>
          <w:rFonts w:ascii="Century Gothic" w:hAnsi="Century Gothic"/>
          <w:sz w:val="18"/>
          <w:szCs w:val="18"/>
        </w:rPr>
        <w:t>Oferta nr 3 - Baxter Polska Sp. z o.o., ul. Kruczkowskiego 8, 00-380 Warszawa,</w:t>
      </w:r>
      <w:r w:rsidRPr="00C3603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1F8AE268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8E390B">
        <w:rPr>
          <w:rFonts w:ascii="Century Gothic" w:hAnsi="Century Gothic"/>
          <w:b/>
          <w:bCs/>
          <w:sz w:val="18"/>
          <w:szCs w:val="18"/>
        </w:rPr>
        <w:t>Pakiet 1 poz. 5</w:t>
      </w:r>
      <w:r>
        <w:rPr>
          <w:rFonts w:ascii="Century Gothic" w:hAnsi="Century Gothic"/>
          <w:b/>
          <w:bCs/>
          <w:sz w:val="18"/>
          <w:szCs w:val="18"/>
        </w:rPr>
        <w:t>3</w:t>
      </w:r>
    </w:p>
    <w:p w14:paraId="2C10934B" w14:textId="04CD402B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8E390B">
        <w:rPr>
          <w:rFonts w:ascii="Century Gothic" w:hAnsi="Century Gothic"/>
          <w:sz w:val="18"/>
          <w:szCs w:val="18"/>
        </w:rPr>
        <w:t>Oferta nr 3 - Baxter Polska Sp. z o.o., ul. Kruczkowskiego 8, 00-380 Warszawa,</w:t>
      </w:r>
      <w:r w:rsidRPr="00C3603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207A602" w14:textId="77777777" w:rsidR="006475B3" w:rsidRPr="00C3603E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3603E">
        <w:rPr>
          <w:rFonts w:ascii="Century Gothic" w:hAnsi="Century Gothic"/>
          <w:b/>
          <w:bCs/>
          <w:sz w:val="18"/>
          <w:szCs w:val="18"/>
        </w:rPr>
        <w:t>Pakiet 1 poz. 5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57F41CB2" w14:textId="51236FE3" w:rsidR="00D84100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753454F3" w14:textId="77777777" w:rsidR="006475B3" w:rsidRPr="00C3603E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3603E">
        <w:rPr>
          <w:rFonts w:ascii="Century Gothic" w:hAnsi="Century Gothic"/>
          <w:b/>
          <w:bCs/>
          <w:sz w:val="18"/>
          <w:szCs w:val="18"/>
        </w:rPr>
        <w:t>Pakiet 1 poz. 5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14:paraId="4E2B3494" w14:textId="03E37773" w:rsidR="006475B3" w:rsidRDefault="006475B3" w:rsidP="00D84100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6A8D01B5" w14:textId="77777777" w:rsidR="006475B3" w:rsidRPr="00396AF7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C4D36">
        <w:rPr>
          <w:rFonts w:ascii="Century Gothic" w:hAnsi="Century Gothic"/>
          <w:b/>
          <w:bCs/>
          <w:sz w:val="18"/>
          <w:szCs w:val="18"/>
        </w:rPr>
        <w:t xml:space="preserve">Pakiet 1 poz.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6C4D36">
        <w:rPr>
          <w:rFonts w:ascii="Century Gothic" w:hAnsi="Century Gothic"/>
          <w:b/>
          <w:bCs/>
          <w:sz w:val="18"/>
          <w:szCs w:val="18"/>
        </w:rPr>
        <w:t>7</w:t>
      </w:r>
    </w:p>
    <w:p w14:paraId="6B33FE51" w14:textId="57882F21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6C4D36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4B05972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>Pakiet 2 poz. 1</w:t>
      </w:r>
    </w:p>
    <w:p w14:paraId="4A74047B" w14:textId="77777777" w:rsidR="00D84100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  <w:r w:rsidR="00D84100" w:rsidRPr="00C719D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1BAD1D7" w14:textId="1636AC13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2</w:t>
      </w:r>
    </w:p>
    <w:p w14:paraId="1F093E82" w14:textId="1E84F2C3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0AFB467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>Pakiet 2 poz. 4</w:t>
      </w:r>
    </w:p>
    <w:p w14:paraId="7564AAA3" w14:textId="6D61DA49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31F3224E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91E21">
        <w:rPr>
          <w:rFonts w:ascii="Century Gothic" w:hAnsi="Century Gothic"/>
          <w:b/>
          <w:bCs/>
          <w:sz w:val="18"/>
          <w:szCs w:val="18"/>
        </w:rPr>
        <w:t>Pakiet 3 poz. 1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D796405" w14:textId="5E24A1AF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691E21">
        <w:rPr>
          <w:rFonts w:ascii="Century Gothic" w:hAnsi="Century Gothic"/>
          <w:sz w:val="18"/>
          <w:szCs w:val="18"/>
        </w:rPr>
        <w:t xml:space="preserve">Oferta nr 7 - </w:t>
      </w:r>
      <w:proofErr w:type="spellStart"/>
      <w:r w:rsidRPr="00691E21">
        <w:rPr>
          <w:rFonts w:ascii="Century Gothic" w:hAnsi="Century Gothic"/>
          <w:sz w:val="18"/>
          <w:szCs w:val="18"/>
        </w:rPr>
        <w:t>Salus</w:t>
      </w:r>
      <w:proofErr w:type="spellEnd"/>
      <w:r w:rsidRPr="00691E21">
        <w:rPr>
          <w:rFonts w:ascii="Century Gothic" w:hAnsi="Century Gothic"/>
          <w:sz w:val="18"/>
          <w:szCs w:val="18"/>
        </w:rPr>
        <w:t xml:space="preserve"> International Sp. z o.o.</w:t>
      </w:r>
      <w:r>
        <w:rPr>
          <w:rFonts w:ascii="Century Gothic" w:hAnsi="Century Gothic"/>
          <w:sz w:val="18"/>
          <w:szCs w:val="18"/>
        </w:rPr>
        <w:t xml:space="preserve">, </w:t>
      </w:r>
      <w:r w:rsidRPr="00691E21">
        <w:rPr>
          <w:rFonts w:ascii="Century Gothic" w:hAnsi="Century Gothic"/>
          <w:sz w:val="18"/>
          <w:szCs w:val="18"/>
        </w:rPr>
        <w:t>ul. Pułaskiego 9, 40-273 Katowice</w:t>
      </w:r>
      <w:r>
        <w:rPr>
          <w:rFonts w:ascii="Century Gothic" w:hAnsi="Century Gothic"/>
          <w:sz w:val="18"/>
          <w:szCs w:val="18"/>
        </w:rPr>
        <w:t xml:space="preserve">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24FEED35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91E21">
        <w:rPr>
          <w:rFonts w:ascii="Century Gothic" w:hAnsi="Century Gothic"/>
          <w:b/>
          <w:bCs/>
          <w:sz w:val="18"/>
          <w:szCs w:val="18"/>
        </w:rPr>
        <w:t xml:space="preserve">Pakiet 3 poz. </w:t>
      </w:r>
      <w:r>
        <w:rPr>
          <w:rFonts w:ascii="Century Gothic" w:hAnsi="Century Gothic"/>
          <w:b/>
          <w:bCs/>
          <w:sz w:val="18"/>
          <w:szCs w:val="18"/>
        </w:rPr>
        <w:t>2</w:t>
      </w:r>
    </w:p>
    <w:p w14:paraId="6458B94D" w14:textId="5E000C3E" w:rsidR="00D84100" w:rsidRPr="00FA0068" w:rsidRDefault="006475B3" w:rsidP="00D84100">
      <w:pPr>
        <w:pStyle w:val="Bezodstpw"/>
        <w:rPr>
          <w:rFonts w:ascii="Century Gothic" w:hAnsi="Century Gothic"/>
          <w:sz w:val="18"/>
          <w:szCs w:val="18"/>
        </w:rPr>
      </w:pPr>
      <w:r w:rsidRPr="00691E21">
        <w:rPr>
          <w:rFonts w:ascii="Century Gothic" w:hAnsi="Century Gothic"/>
          <w:sz w:val="18"/>
          <w:szCs w:val="18"/>
        </w:rPr>
        <w:t xml:space="preserve">Oferta nr 7 - </w:t>
      </w:r>
      <w:proofErr w:type="spellStart"/>
      <w:r w:rsidRPr="00691E21">
        <w:rPr>
          <w:rFonts w:ascii="Century Gothic" w:hAnsi="Century Gothic"/>
          <w:sz w:val="18"/>
          <w:szCs w:val="18"/>
        </w:rPr>
        <w:t>Salus</w:t>
      </w:r>
      <w:proofErr w:type="spellEnd"/>
      <w:r w:rsidRPr="00691E21">
        <w:rPr>
          <w:rFonts w:ascii="Century Gothic" w:hAnsi="Century Gothic"/>
          <w:sz w:val="18"/>
          <w:szCs w:val="18"/>
        </w:rPr>
        <w:t xml:space="preserve"> International Sp. z o.o.</w:t>
      </w:r>
      <w:r>
        <w:rPr>
          <w:rFonts w:ascii="Century Gothic" w:hAnsi="Century Gothic"/>
          <w:sz w:val="18"/>
          <w:szCs w:val="18"/>
        </w:rPr>
        <w:t xml:space="preserve">, </w:t>
      </w:r>
      <w:r w:rsidRPr="00691E21">
        <w:rPr>
          <w:rFonts w:ascii="Century Gothic" w:hAnsi="Century Gothic"/>
          <w:sz w:val="18"/>
          <w:szCs w:val="18"/>
        </w:rPr>
        <w:t>ul. Pułaskiego 9, 40-273 Katowice</w:t>
      </w:r>
      <w:r>
        <w:rPr>
          <w:rFonts w:ascii="Century Gothic" w:hAnsi="Century Gothic"/>
          <w:sz w:val="18"/>
          <w:szCs w:val="18"/>
        </w:rPr>
        <w:t>,</w:t>
      </w:r>
      <w:r w:rsidRPr="004146D7">
        <w:rPr>
          <w:rFonts w:ascii="Century Gothic" w:hAnsi="Century Gothic"/>
          <w:sz w:val="18"/>
          <w:szCs w:val="18"/>
        </w:rPr>
        <w:t xml:space="preserve">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74DE0A5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91E21">
        <w:rPr>
          <w:rFonts w:ascii="Century Gothic" w:hAnsi="Century Gothic"/>
          <w:b/>
          <w:bCs/>
          <w:sz w:val="18"/>
          <w:szCs w:val="18"/>
        </w:rPr>
        <w:t xml:space="preserve">Pakiet 3 poz. </w:t>
      </w:r>
      <w:r>
        <w:rPr>
          <w:rFonts w:ascii="Century Gothic" w:hAnsi="Century Gothic"/>
          <w:b/>
          <w:bCs/>
          <w:sz w:val="18"/>
          <w:szCs w:val="18"/>
        </w:rPr>
        <w:t>3</w:t>
      </w:r>
    </w:p>
    <w:p w14:paraId="45DAB06B" w14:textId="42E28BC0" w:rsidR="00D84100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 nr 7 - Genesis Pharm Sp. z o.o. Sp. K, ul. Obywatelska 128/152, 94 -104 Łódź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7D276A7" w14:textId="77777777" w:rsidR="006475B3" w:rsidRPr="00631BD7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31BD7">
        <w:rPr>
          <w:rFonts w:ascii="Century Gothic" w:hAnsi="Century Gothic"/>
          <w:b/>
          <w:bCs/>
          <w:sz w:val="18"/>
          <w:szCs w:val="18"/>
        </w:rPr>
        <w:t>Pakiet 3 poz. 5</w:t>
      </w:r>
    </w:p>
    <w:p w14:paraId="4D5526B5" w14:textId="15F7D368" w:rsidR="006475B3" w:rsidRPr="00C3603E" w:rsidRDefault="006475B3" w:rsidP="00D84100">
      <w:pPr>
        <w:pStyle w:val="Bezodstpw"/>
        <w:rPr>
          <w:rFonts w:ascii="Century Gothic" w:hAnsi="Century Gothic"/>
          <w:sz w:val="18"/>
          <w:szCs w:val="18"/>
        </w:rPr>
      </w:pPr>
      <w:r w:rsidRPr="00631BD7">
        <w:rPr>
          <w:rFonts w:ascii="Century Gothic" w:hAnsi="Century Gothic"/>
          <w:sz w:val="18"/>
          <w:szCs w:val="18"/>
        </w:rPr>
        <w:t xml:space="preserve">Oferta nr 7 - </w:t>
      </w:r>
      <w:proofErr w:type="spellStart"/>
      <w:r w:rsidRPr="00631BD7">
        <w:rPr>
          <w:rFonts w:ascii="Century Gothic" w:hAnsi="Century Gothic"/>
          <w:sz w:val="18"/>
          <w:szCs w:val="18"/>
        </w:rPr>
        <w:t>Salus</w:t>
      </w:r>
      <w:proofErr w:type="spellEnd"/>
      <w:r w:rsidRPr="00631BD7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56BABCBA" w14:textId="77777777" w:rsidR="006475B3" w:rsidRPr="00631BD7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31BD7">
        <w:rPr>
          <w:rFonts w:ascii="Century Gothic" w:hAnsi="Century Gothic"/>
          <w:b/>
          <w:bCs/>
          <w:sz w:val="18"/>
          <w:szCs w:val="18"/>
        </w:rPr>
        <w:t xml:space="preserve">Pakiet 3 poz. </w:t>
      </w:r>
      <w:r>
        <w:rPr>
          <w:rFonts w:ascii="Century Gothic" w:hAnsi="Century Gothic"/>
          <w:b/>
          <w:bCs/>
          <w:sz w:val="18"/>
          <w:szCs w:val="18"/>
        </w:rPr>
        <w:t>9</w:t>
      </w:r>
    </w:p>
    <w:p w14:paraId="37D0742B" w14:textId="4C21538B" w:rsidR="006475B3" w:rsidRDefault="006475B3" w:rsidP="00D84100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31BD7">
        <w:rPr>
          <w:rFonts w:ascii="Century Gothic" w:hAnsi="Century Gothic"/>
          <w:sz w:val="18"/>
          <w:szCs w:val="18"/>
        </w:rPr>
        <w:t xml:space="preserve">Oferta nr 7 - </w:t>
      </w:r>
      <w:proofErr w:type="spellStart"/>
      <w:r w:rsidRPr="00631BD7">
        <w:rPr>
          <w:rFonts w:ascii="Century Gothic" w:hAnsi="Century Gothic"/>
          <w:sz w:val="18"/>
          <w:szCs w:val="18"/>
        </w:rPr>
        <w:t>Salus</w:t>
      </w:r>
      <w:proofErr w:type="spellEnd"/>
      <w:r w:rsidRPr="00631BD7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53056D49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1</w:t>
      </w:r>
    </w:p>
    <w:p w14:paraId="01732FB2" w14:textId="08182DCE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3AF98306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2</w:t>
      </w:r>
    </w:p>
    <w:p w14:paraId="3BDD446D" w14:textId="22A1DE4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3296D281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3</w:t>
      </w:r>
    </w:p>
    <w:p w14:paraId="43D32E80" w14:textId="36D9043D" w:rsidR="00D84100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  <w:r w:rsidR="00D84100" w:rsidRPr="00C719D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0C05EF7" w14:textId="52989D30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4</w:t>
      </w:r>
    </w:p>
    <w:p w14:paraId="1DF17295" w14:textId="3E8465B6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52C57A98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7CFD0975" w14:textId="5116E0CF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260D175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</w:p>
    <w:p w14:paraId="27502409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14:paraId="6E23BC29" w14:textId="783ED0E1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lastRenderedPageBreak/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6BF6731E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13902238" w14:textId="1CE038CF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B7D745F" w14:textId="77777777" w:rsidR="006475B3" w:rsidRPr="00C719DD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C719DD">
        <w:rPr>
          <w:rFonts w:ascii="Century Gothic" w:hAnsi="Century Gothic"/>
          <w:b/>
          <w:bCs/>
          <w:sz w:val="18"/>
          <w:szCs w:val="18"/>
        </w:rPr>
        <w:t xml:space="preserve"> poz. 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3363050A" w14:textId="60F0146B" w:rsidR="006475B3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  <w:r w:rsidR="00D84100" w:rsidRPr="00D96A60">
        <w:rPr>
          <w:rFonts w:ascii="Century Gothic" w:hAnsi="Century Gothic"/>
          <w:sz w:val="18"/>
          <w:szCs w:val="18"/>
        </w:rPr>
        <w:t xml:space="preserve"> </w:t>
      </w:r>
    </w:p>
    <w:p w14:paraId="78C52B98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>Pakiet 5 poz. 9</w:t>
      </w:r>
    </w:p>
    <w:p w14:paraId="1A6C2AE1" w14:textId="6D271DAE" w:rsidR="006475B3" w:rsidRDefault="006475B3" w:rsidP="00D84100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2B5B2E9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0</w:t>
      </w:r>
    </w:p>
    <w:p w14:paraId="66096515" w14:textId="754C480D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177C9A6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1</w:t>
      </w:r>
    </w:p>
    <w:p w14:paraId="2809AE5B" w14:textId="0A750C3E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672B214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2</w:t>
      </w:r>
    </w:p>
    <w:p w14:paraId="5E8A44A9" w14:textId="47636131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7978F7DC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3</w:t>
      </w:r>
    </w:p>
    <w:p w14:paraId="42DB9BF7" w14:textId="4A947742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7DFB1F01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4</w:t>
      </w:r>
    </w:p>
    <w:p w14:paraId="5317775F" w14:textId="3CAFEC61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64B559F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5</w:t>
      </w:r>
    </w:p>
    <w:p w14:paraId="23DA724F" w14:textId="440C1111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E5FFDEB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6</w:t>
      </w:r>
    </w:p>
    <w:p w14:paraId="04C542FF" w14:textId="1DF78C20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EA7E2D7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7</w:t>
      </w:r>
    </w:p>
    <w:p w14:paraId="4B060880" w14:textId="3CC75E06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18104B8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8</w:t>
      </w:r>
    </w:p>
    <w:p w14:paraId="243AFE72" w14:textId="476EE113" w:rsidR="006475B3" w:rsidRPr="00FA0068" w:rsidRDefault="006475B3" w:rsidP="006475B3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6401C75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19</w:t>
      </w:r>
    </w:p>
    <w:p w14:paraId="1103701A" w14:textId="03BD680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BF05AC1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20</w:t>
      </w:r>
    </w:p>
    <w:p w14:paraId="64DE7C26" w14:textId="144C8B05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464D9878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21</w:t>
      </w:r>
    </w:p>
    <w:p w14:paraId="6BD6FB38" w14:textId="577DF450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C4D36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31708C0E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22</w:t>
      </w:r>
    </w:p>
    <w:p w14:paraId="021C449B" w14:textId="1612956E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18092F4" w14:textId="77777777" w:rsidR="006475B3" w:rsidRPr="007925CF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925CF">
        <w:rPr>
          <w:rFonts w:ascii="Century Gothic" w:hAnsi="Century Gothic"/>
          <w:b/>
          <w:bCs/>
          <w:sz w:val="18"/>
          <w:szCs w:val="18"/>
        </w:rPr>
        <w:t xml:space="preserve">Pakiet 5 poz. </w:t>
      </w:r>
      <w:r>
        <w:rPr>
          <w:rFonts w:ascii="Century Gothic" w:hAnsi="Century Gothic"/>
          <w:b/>
          <w:bCs/>
          <w:sz w:val="18"/>
          <w:szCs w:val="18"/>
        </w:rPr>
        <w:t>23</w:t>
      </w:r>
    </w:p>
    <w:p w14:paraId="62C62957" w14:textId="61FB53CF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672CDCAC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5 poz. 24</w:t>
      </w:r>
    </w:p>
    <w:p w14:paraId="5F18CC92" w14:textId="01CB048B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556CF78C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5 poz. 25</w:t>
      </w:r>
    </w:p>
    <w:p w14:paraId="4E98CE66" w14:textId="576AF681" w:rsidR="006475B3" w:rsidRDefault="006475B3" w:rsidP="00D84100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57331045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5 poz. 26</w:t>
      </w:r>
    </w:p>
    <w:p w14:paraId="425FBF56" w14:textId="63C98A17" w:rsidR="006475B3" w:rsidRDefault="006475B3" w:rsidP="00D84100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39C2635" w14:textId="647A01E4" w:rsidR="006475B3" w:rsidRPr="00FA0068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5 poz. 27</w:t>
      </w:r>
    </w:p>
    <w:p w14:paraId="2797F2C4" w14:textId="37A766EA" w:rsidR="00D84100" w:rsidRPr="00FA0068" w:rsidRDefault="006475B3" w:rsidP="00D84100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137C3013" w14:textId="77777777" w:rsidR="006475B3" w:rsidRDefault="006475B3" w:rsidP="006475B3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5 poz. 28</w:t>
      </w:r>
    </w:p>
    <w:p w14:paraId="0E6339E8" w14:textId="2C23FCBF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526D46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FB143FD" w14:textId="77777777" w:rsidR="006475B3" w:rsidRPr="005F704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5F704B">
        <w:rPr>
          <w:rFonts w:ascii="Century Gothic" w:hAnsi="Century Gothic"/>
          <w:b/>
          <w:sz w:val="18"/>
          <w:szCs w:val="18"/>
        </w:rPr>
        <w:t>Pakiet 5 poz. 2</w:t>
      </w:r>
      <w:r>
        <w:rPr>
          <w:rFonts w:ascii="Century Gothic" w:hAnsi="Century Gothic"/>
          <w:b/>
          <w:sz w:val="18"/>
          <w:szCs w:val="18"/>
        </w:rPr>
        <w:t>9</w:t>
      </w:r>
    </w:p>
    <w:p w14:paraId="2DFE254D" w14:textId="7BA3E7C7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5F704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5F704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5F704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5F704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5F704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09E9CA40" w14:textId="77777777" w:rsidR="006475B3" w:rsidRPr="00987D41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987D41">
        <w:rPr>
          <w:rFonts w:ascii="Century Gothic" w:hAnsi="Century Gothic"/>
          <w:b/>
          <w:sz w:val="18"/>
          <w:szCs w:val="18"/>
        </w:rPr>
        <w:t xml:space="preserve">Pakiet 5 poz. </w:t>
      </w:r>
      <w:r>
        <w:rPr>
          <w:rFonts w:ascii="Century Gothic" w:hAnsi="Century Gothic"/>
          <w:b/>
          <w:sz w:val="18"/>
          <w:szCs w:val="18"/>
        </w:rPr>
        <w:t>30</w:t>
      </w:r>
    </w:p>
    <w:p w14:paraId="0C68B713" w14:textId="59FFA691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987D41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987D41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987D41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987D41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987D41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D84100">
        <w:rPr>
          <w:rFonts w:ascii="Century Gothic" w:hAnsi="Century Gothic"/>
          <w:sz w:val="18"/>
          <w:szCs w:val="18"/>
        </w:rPr>
        <w:t>oferta uzyskała 100 pkt</w:t>
      </w:r>
    </w:p>
    <w:p w14:paraId="28441D7C" w14:textId="77777777" w:rsidR="006475B3" w:rsidRPr="0023189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23189B">
        <w:rPr>
          <w:rFonts w:ascii="Century Gothic" w:hAnsi="Century Gothic"/>
          <w:b/>
          <w:sz w:val="18"/>
          <w:szCs w:val="18"/>
        </w:rPr>
        <w:t>Pakiet 5 poz. 32</w:t>
      </w:r>
    </w:p>
    <w:p w14:paraId="2633FAC8" w14:textId="3FA5EA75" w:rsidR="006475B3" w:rsidRPr="0023189B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33289450" w14:textId="77777777" w:rsidR="006475B3" w:rsidRPr="0023189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23189B">
        <w:rPr>
          <w:rFonts w:ascii="Century Gothic" w:hAnsi="Century Gothic"/>
          <w:b/>
          <w:sz w:val="18"/>
          <w:szCs w:val="18"/>
        </w:rPr>
        <w:t>Pakiet 5 poz. 3</w:t>
      </w:r>
      <w:r>
        <w:rPr>
          <w:rFonts w:ascii="Century Gothic" w:hAnsi="Century Gothic"/>
          <w:b/>
          <w:sz w:val="18"/>
          <w:szCs w:val="18"/>
        </w:rPr>
        <w:t>3</w:t>
      </w:r>
    </w:p>
    <w:p w14:paraId="2C871F35" w14:textId="5B2065EA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56C4FE48" w14:textId="77777777" w:rsidR="006475B3" w:rsidRPr="0023189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23189B">
        <w:rPr>
          <w:rFonts w:ascii="Century Gothic" w:hAnsi="Century Gothic"/>
          <w:b/>
          <w:sz w:val="18"/>
          <w:szCs w:val="18"/>
        </w:rPr>
        <w:t>Pakiet 5 poz. 3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09D30ECB" w14:textId="04F2B2EE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00EB274A" w14:textId="77777777" w:rsidR="006475B3" w:rsidRPr="0023189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23189B">
        <w:rPr>
          <w:rFonts w:ascii="Century Gothic" w:hAnsi="Century Gothic"/>
          <w:b/>
          <w:sz w:val="18"/>
          <w:szCs w:val="18"/>
        </w:rPr>
        <w:t>Pakiet 5 poz. 3</w:t>
      </w:r>
      <w:r>
        <w:rPr>
          <w:rFonts w:ascii="Century Gothic" w:hAnsi="Century Gothic"/>
          <w:b/>
          <w:sz w:val="18"/>
          <w:szCs w:val="18"/>
        </w:rPr>
        <w:t>5</w:t>
      </w:r>
    </w:p>
    <w:p w14:paraId="682A7BF7" w14:textId="6DC6FDAB" w:rsidR="006475B3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C45CAB">
        <w:rPr>
          <w:rFonts w:ascii="Century Gothic" w:hAnsi="Century Gothic"/>
          <w:bCs/>
          <w:sz w:val="18"/>
          <w:szCs w:val="18"/>
        </w:rPr>
        <w:t xml:space="preserve">Oferta nr 9 - Urtica Sp. z o.o., ul. Krzemieniecka 120, 54-613 Wrocław,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40E29377" w14:textId="77777777" w:rsidR="006475B3" w:rsidRPr="0023189B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23189B">
        <w:rPr>
          <w:rFonts w:ascii="Century Gothic" w:hAnsi="Century Gothic"/>
          <w:b/>
          <w:sz w:val="18"/>
          <w:szCs w:val="18"/>
        </w:rPr>
        <w:t>Pakiet 5 poz. 3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65B8C372" w14:textId="05FE8595" w:rsidR="006475B3" w:rsidRPr="00FA0068" w:rsidRDefault="006475B3" w:rsidP="006475B3">
      <w:pPr>
        <w:pStyle w:val="Bezodstpw"/>
        <w:rPr>
          <w:rFonts w:ascii="Century Gothic" w:hAnsi="Century Gothic"/>
          <w:bCs/>
          <w:sz w:val="18"/>
          <w:szCs w:val="18"/>
        </w:rPr>
      </w:pPr>
      <w:r w:rsidRPr="00C45CAB">
        <w:rPr>
          <w:rFonts w:ascii="Century Gothic" w:hAnsi="Century Gothic"/>
          <w:bCs/>
          <w:sz w:val="18"/>
          <w:szCs w:val="18"/>
        </w:rPr>
        <w:t xml:space="preserve">Oferta nr 9 - Urtica Sp. z o.o., ul. Krzemieniecka 120, 54-613 Wrocław,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7C2EDD1A" w14:textId="77777777" w:rsidR="006475B3" w:rsidRPr="008C4E75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8C4E75">
        <w:rPr>
          <w:rFonts w:ascii="Century Gothic" w:hAnsi="Century Gothic"/>
          <w:b/>
          <w:sz w:val="18"/>
          <w:szCs w:val="18"/>
        </w:rPr>
        <w:t>Pakiet 7</w:t>
      </w:r>
    </w:p>
    <w:p w14:paraId="2F7B5096" w14:textId="514882DE" w:rsidR="006475B3" w:rsidRDefault="006475B3" w:rsidP="004079AF">
      <w:pPr>
        <w:pStyle w:val="Bezodstpw"/>
        <w:rPr>
          <w:rFonts w:ascii="Century Gothic" w:hAnsi="Century Gothic"/>
          <w:bCs/>
          <w:sz w:val="18"/>
          <w:szCs w:val="18"/>
        </w:rPr>
      </w:pPr>
      <w:r w:rsidRPr="008C4E75">
        <w:rPr>
          <w:rFonts w:ascii="Century Gothic" w:hAnsi="Century Gothic"/>
          <w:bCs/>
          <w:sz w:val="18"/>
          <w:szCs w:val="18"/>
        </w:rPr>
        <w:t xml:space="preserve">Oferta nr 11 - Bialmed Sp. z o.o., ul. Kazimierzowska 46/48/35, 02-546 Warszawa,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28CF525A" w14:textId="77777777" w:rsidR="006475B3" w:rsidRPr="008C4E75" w:rsidRDefault="006475B3" w:rsidP="006475B3">
      <w:pPr>
        <w:pStyle w:val="Bezodstpw"/>
        <w:rPr>
          <w:rFonts w:ascii="Century Gothic" w:hAnsi="Century Gothic"/>
          <w:b/>
          <w:sz w:val="18"/>
          <w:szCs w:val="18"/>
        </w:rPr>
      </w:pPr>
      <w:r w:rsidRPr="008C4E75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8</w:t>
      </w:r>
    </w:p>
    <w:p w14:paraId="497D098A" w14:textId="1842F4BC" w:rsidR="001572F0" w:rsidRPr="00B72121" w:rsidRDefault="006475B3" w:rsidP="004079AF">
      <w:pPr>
        <w:pStyle w:val="Bezodstpw"/>
        <w:rPr>
          <w:rFonts w:ascii="Century Gothic" w:hAnsi="Century Gothic" w:cs="Century Gothic"/>
          <w:b/>
          <w:sz w:val="18"/>
          <w:szCs w:val="18"/>
          <w:lang w:eastAsia="pl-PL"/>
        </w:rPr>
      </w:pPr>
      <w:r w:rsidRPr="008C4E75">
        <w:rPr>
          <w:rFonts w:ascii="Century Gothic" w:hAnsi="Century Gothic"/>
          <w:bCs/>
          <w:sz w:val="18"/>
          <w:szCs w:val="18"/>
        </w:rPr>
        <w:t xml:space="preserve">Oferta nr 11 - Bialmed Sp. z o.o., ul. Kazimierzowska 46/48/35, 02-546 Warszawa, </w:t>
      </w:r>
      <w:r w:rsidR="004079AF">
        <w:rPr>
          <w:rFonts w:ascii="Century Gothic" w:hAnsi="Century Gothic"/>
          <w:sz w:val="18"/>
          <w:szCs w:val="18"/>
        </w:rPr>
        <w:t>oferta uzyskała 100 pkt</w:t>
      </w:r>
    </w:p>
    <w:p w14:paraId="5153A84C" w14:textId="2894B124" w:rsidR="00DE2304" w:rsidRDefault="00DE2304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2" w:name="_Hlk90277220"/>
      <w:bookmarkStart w:id="3" w:name="_Hlk63331018"/>
      <w:bookmarkEnd w:id="1"/>
    </w:p>
    <w:p w14:paraId="6B5C8373" w14:textId="7C1CC289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79B8C86F" w14:textId="1B1684AB" w:rsidR="00B67F66" w:rsidRPr="00340D22" w:rsidRDefault="001B13C1" w:rsidP="00340D22">
      <w:pPr>
        <w:snapToGrid w:val="0"/>
        <w:spacing w:line="240" w:lineRule="auto"/>
        <w:jc w:val="both"/>
        <w:rPr>
          <w:rFonts w:ascii="Century Gothic" w:hAnsi="Century Gothic" w:cs="ArialNarrow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lastRenderedPageBreak/>
        <w:t>Zamawiający</w:t>
      </w:r>
      <w:r w:rsidR="00B67F66"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po sprawdzeniu ofert wezwał Wykonawców do uzupełnienia dokumentów podmiotowych.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 xml:space="preserve">Zamawiający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>ił,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 iż wszystkie oferty uzupełniono i wszystkie są zgodne z SWZ.</w:t>
      </w:r>
      <w:r w:rsidR="00381D59">
        <w:rPr>
          <w:rFonts w:ascii="Century Gothic" w:hAnsi="Century Gothic" w:cs="ArialNarrow"/>
          <w:sz w:val="18"/>
          <w:szCs w:val="18"/>
        </w:rPr>
        <w:t xml:space="preserve"> Kilku wykonawców wezwano również do </w:t>
      </w:r>
      <w:r w:rsidR="00517F3E">
        <w:rPr>
          <w:rFonts w:ascii="Century Gothic" w:hAnsi="Century Gothic" w:cs="ArialNarrow"/>
          <w:sz w:val="18"/>
          <w:szCs w:val="18"/>
        </w:rPr>
        <w:t>wyjaśnień odnośnie rażąco niskiej ceny, wykonawcy wyjaśnili wątpliwości.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</w:t>
      </w:r>
    </w:p>
    <w:p w14:paraId="1014C37D" w14:textId="77777777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również unieważnił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Pakietu </w:t>
      </w:r>
      <w:r w:rsidR="00340AE6">
        <w:rPr>
          <w:rFonts w:ascii="Century Gothic" w:hAnsi="Century Gothic" w:cs="Century Gothic"/>
          <w:sz w:val="18"/>
          <w:szCs w:val="18"/>
        </w:rPr>
        <w:t>1 poz. 3,7,8,9,10,12,13,14,15,16,17,18,23,37,38,48,49,51,54 pakietu 2 poz. 3, Pakietu 3 poz. 4,6,7,8, Pakietu 4, Pakietu 5 poz. 31 oraz Pakietu 6,</w:t>
      </w:r>
      <w:r w:rsidR="00340AE6" w:rsidRPr="00B67F66">
        <w:rPr>
          <w:rFonts w:ascii="Century Gothic" w:hAnsi="Century Gothic" w:cs="Century Gothic"/>
          <w:sz w:val="18"/>
          <w:szCs w:val="18"/>
        </w:rPr>
        <w:t xml:space="preserve"> na podstawie art. 255 ust. 1ust. 1 w/w ustawy – nie wpłynęła żadna oferta.</w:t>
      </w:r>
    </w:p>
    <w:p w14:paraId="100CFA00" w14:textId="079C5147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 xml:space="preserve">Zgodnie z art. 239 ust. 1 i 2 ustawy z dnia 11 września 2019 roku Prawo zamówień publicznych (Dz. U. z 2021 roku, poz. 1129 ze zmianami) wybrana oferta spełnia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4" w:name="_Hlk90277184"/>
      <w:bookmarkEnd w:id="3"/>
    </w:p>
    <w:p w14:paraId="34F0A641" w14:textId="4F665855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 </w:t>
      </w:r>
      <w:r w:rsidR="00D56A3A">
        <w:rPr>
          <w:rFonts w:ascii="Century Gothic" w:hAnsi="Century Gothic"/>
          <w:b/>
          <w:sz w:val="18"/>
          <w:szCs w:val="18"/>
        </w:rPr>
        <w:t>07.07.</w:t>
      </w:r>
      <w:r>
        <w:rPr>
          <w:rFonts w:ascii="Century Gothic" w:hAnsi="Century Gothic"/>
          <w:b/>
          <w:sz w:val="18"/>
          <w:szCs w:val="18"/>
        </w:rPr>
        <w:t>2022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7DE34AE5" w14:textId="3B85FC24" w:rsidR="004C21AC" w:rsidRDefault="00F84AAA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ozostali wykonawcy uzyskali następująca ilość punktów:</w:t>
      </w:r>
    </w:p>
    <w:p w14:paraId="44AB6DC1" w14:textId="77777777" w:rsidR="004C21AC" w:rsidRPr="00B67F66" w:rsidRDefault="004C21AC" w:rsidP="00B67F66">
      <w:pPr>
        <w:pStyle w:val="Bezodstpw"/>
        <w:rPr>
          <w:rFonts w:ascii="Century Gothic" w:hAnsi="Century Gothic"/>
          <w:b/>
          <w:bCs/>
          <w:sz w:val="18"/>
          <w:szCs w:val="18"/>
        </w:rPr>
      </w:pPr>
    </w:p>
    <w:bookmarkEnd w:id="4"/>
    <w:p w14:paraId="6B49F590" w14:textId="3F4505B3" w:rsidR="00FC0602" w:rsidRDefault="00340AE6" w:rsidP="001572F0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akiet 1 poz. 1</w:t>
      </w:r>
    </w:p>
    <w:p w14:paraId="391E3E07" w14:textId="4F8F4C50" w:rsidR="00340AE6" w:rsidRDefault="00340AE6" w:rsidP="00340AE6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 w:rsidRPr="00B67F66">
        <w:rPr>
          <w:rFonts w:ascii="Century Gothic" w:hAnsi="Century Gothic"/>
          <w:b/>
          <w:bCs/>
          <w:sz w:val="18"/>
          <w:szCs w:val="18"/>
        </w:rPr>
        <w:t xml:space="preserve"> - </w:t>
      </w:r>
      <w:r>
        <w:rPr>
          <w:rFonts w:ascii="Century Gothic" w:hAnsi="Century Gothic"/>
          <w:bCs/>
          <w:sz w:val="18"/>
          <w:szCs w:val="18"/>
        </w:rPr>
        <w:t>Lek S.A, ul. Podlipie 16, 95-010 Stryków, oferta uzyskała 97,13 pkt</w:t>
      </w:r>
    </w:p>
    <w:p w14:paraId="476F8136" w14:textId="355365D5" w:rsidR="00340AE6" w:rsidRDefault="00340AE6" w:rsidP="00340AE6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2</w:t>
      </w:r>
    </w:p>
    <w:p w14:paraId="5B766A61" w14:textId="48256DF9" w:rsidR="00340AE6" w:rsidRDefault="00340AE6" w:rsidP="00340AE6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 w:rsidRPr="00B67F66">
        <w:rPr>
          <w:rFonts w:ascii="Century Gothic" w:hAnsi="Century Gothic"/>
          <w:b/>
          <w:bCs/>
          <w:sz w:val="18"/>
          <w:szCs w:val="18"/>
        </w:rPr>
        <w:t xml:space="preserve"> - </w:t>
      </w:r>
      <w:r>
        <w:rPr>
          <w:rFonts w:ascii="Century Gothic" w:hAnsi="Century Gothic"/>
          <w:bCs/>
          <w:sz w:val="18"/>
          <w:szCs w:val="18"/>
        </w:rPr>
        <w:t>Lek S.A, ul. Podlipie 16, 95-010 Stryków, oferta uzyskała 84,67 pkt.</w:t>
      </w:r>
    </w:p>
    <w:p w14:paraId="5EF8BF66" w14:textId="503B0152" w:rsidR="00340AE6" w:rsidRDefault="00340AE6" w:rsidP="00340AE6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4</w:t>
      </w:r>
    </w:p>
    <w:p w14:paraId="583E6916" w14:textId="532BAF97" w:rsidR="00340AE6" w:rsidRDefault="00340AE6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>Oferta nr 11</w:t>
      </w:r>
      <w:r w:rsidRPr="00B67F66">
        <w:rPr>
          <w:rFonts w:ascii="Century Gothic" w:hAnsi="Century Gothic"/>
          <w:bCs/>
          <w:sz w:val="18"/>
          <w:szCs w:val="18"/>
        </w:rPr>
        <w:t xml:space="preserve"> - Bialmed Sp. z o.o., ul. Kazimierzowska 46/48/35, 02-546 Warszawa, </w:t>
      </w:r>
      <w:r w:rsidR="00611A8D" w:rsidRPr="00611A8D">
        <w:rPr>
          <w:rFonts w:ascii="Century Gothic" w:hAnsi="Century Gothic"/>
          <w:bCs/>
          <w:sz w:val="18"/>
          <w:szCs w:val="18"/>
        </w:rPr>
        <w:t>oferta uzyskała</w:t>
      </w:r>
      <w:r w:rsidR="00611A8D">
        <w:rPr>
          <w:rFonts w:ascii="Century Gothic" w:hAnsi="Century Gothic"/>
          <w:bCs/>
          <w:sz w:val="18"/>
          <w:szCs w:val="18"/>
        </w:rPr>
        <w:t xml:space="preserve"> 96,38 pkt</w:t>
      </w:r>
    </w:p>
    <w:p w14:paraId="4DFC0CDF" w14:textId="1449C439" w:rsidR="00611A8D" w:rsidRDefault="00611A8D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5</w:t>
      </w:r>
    </w:p>
    <w:p w14:paraId="5D4E6E1A" w14:textId="145B572E" w:rsidR="00611A8D" w:rsidRPr="00611A8D" w:rsidRDefault="00611A8D" w:rsidP="00611A8D">
      <w:pPr>
        <w:pStyle w:val="Bezodstpw"/>
        <w:rPr>
          <w:rFonts w:ascii="Century Gothic" w:hAnsi="Century Gothic"/>
          <w:sz w:val="18"/>
          <w:szCs w:val="18"/>
        </w:rPr>
      </w:pPr>
      <w:r w:rsidRPr="00611A8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611A8D">
        <w:rPr>
          <w:rFonts w:ascii="Century Gothic" w:hAnsi="Century Gothic"/>
          <w:sz w:val="18"/>
          <w:szCs w:val="18"/>
        </w:rPr>
        <w:t>Asclepios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611A8D">
        <w:rPr>
          <w:rFonts w:ascii="Century Gothic" w:hAnsi="Century Gothic"/>
          <w:sz w:val="18"/>
          <w:szCs w:val="18"/>
        </w:rPr>
        <w:t>Hubska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44, 50-502 Wrocław, oferta uzyskała</w:t>
      </w:r>
      <w:r>
        <w:rPr>
          <w:rFonts w:ascii="Century Gothic" w:hAnsi="Century Gothic"/>
          <w:sz w:val="18"/>
          <w:szCs w:val="18"/>
        </w:rPr>
        <w:t xml:space="preserve"> 74,08 pkt</w:t>
      </w:r>
    </w:p>
    <w:p w14:paraId="6CF986C9" w14:textId="645ED72B" w:rsidR="00611A8D" w:rsidRDefault="00611A8D" w:rsidP="00611A8D">
      <w:pPr>
        <w:pStyle w:val="Bezodstpw"/>
        <w:rPr>
          <w:rFonts w:ascii="Century Gothic" w:hAnsi="Century Gothic"/>
          <w:sz w:val="18"/>
          <w:szCs w:val="18"/>
        </w:rPr>
      </w:pPr>
      <w:r w:rsidRPr="00611A8D">
        <w:rPr>
          <w:rFonts w:ascii="Century Gothic" w:hAnsi="Century Gothic"/>
          <w:sz w:val="18"/>
          <w:szCs w:val="18"/>
        </w:rPr>
        <w:t xml:space="preserve">Oferta nr 3 - </w:t>
      </w:r>
      <w:proofErr w:type="spellStart"/>
      <w:r w:rsidRPr="00611A8D">
        <w:rPr>
          <w:rFonts w:ascii="Century Gothic" w:hAnsi="Century Gothic"/>
          <w:sz w:val="18"/>
          <w:szCs w:val="18"/>
        </w:rPr>
        <w:t>Egis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1A8D">
        <w:rPr>
          <w:rFonts w:ascii="Century Gothic" w:hAnsi="Century Gothic"/>
          <w:sz w:val="18"/>
          <w:szCs w:val="18"/>
        </w:rPr>
        <w:t>Plolska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1A8D">
        <w:rPr>
          <w:rFonts w:ascii="Century Gothic" w:hAnsi="Century Gothic"/>
          <w:sz w:val="18"/>
          <w:szCs w:val="18"/>
        </w:rPr>
        <w:t>Dysrybucja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11A8D">
        <w:rPr>
          <w:rFonts w:ascii="Century Gothic" w:hAnsi="Century Gothic"/>
          <w:sz w:val="18"/>
          <w:szCs w:val="18"/>
        </w:rPr>
        <w:t>Sp</w:t>
      </w:r>
      <w:proofErr w:type="spellEnd"/>
      <w:r w:rsidRPr="00611A8D">
        <w:rPr>
          <w:rFonts w:ascii="Century Gothic" w:hAnsi="Century Gothic"/>
          <w:sz w:val="18"/>
          <w:szCs w:val="18"/>
        </w:rPr>
        <w:t xml:space="preserve"> z o.o., ul. Komitetu Obrony Robotników 45 d, 02 146 Warszawa, oferta uzyskała</w:t>
      </w:r>
      <w:r>
        <w:rPr>
          <w:rFonts w:ascii="Century Gothic" w:hAnsi="Century Gothic"/>
          <w:sz w:val="18"/>
          <w:szCs w:val="18"/>
        </w:rPr>
        <w:t xml:space="preserve"> 49,88 pkt</w:t>
      </w:r>
    </w:p>
    <w:p w14:paraId="46508DE4" w14:textId="2F9E1BEB" w:rsidR="00611A8D" w:rsidRDefault="00611A8D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 w:rsidRPr="00C63A87">
        <w:rPr>
          <w:rFonts w:ascii="Century Gothic" w:hAnsi="Century Gothic"/>
          <w:sz w:val="18"/>
          <w:szCs w:val="18"/>
        </w:rPr>
        <w:t>Oferta nr 9</w:t>
      </w:r>
      <w:r>
        <w:rPr>
          <w:rFonts w:ascii="Century Gothic" w:hAnsi="Century Gothic"/>
          <w:b/>
          <w:bCs/>
          <w:sz w:val="18"/>
          <w:szCs w:val="18"/>
        </w:rPr>
        <w:t xml:space="preserve"> -</w:t>
      </w:r>
      <w:r w:rsidRPr="00DB757E">
        <w:rPr>
          <w:rFonts w:ascii="Century Gothic" w:hAnsi="Century Gothic"/>
          <w:bCs/>
          <w:sz w:val="18"/>
          <w:szCs w:val="18"/>
        </w:rPr>
        <w:t xml:space="preserve"> </w:t>
      </w:r>
      <w:r w:rsidRPr="0024710D">
        <w:rPr>
          <w:rFonts w:ascii="Century Gothic" w:hAnsi="Century Gothic"/>
          <w:bCs/>
          <w:sz w:val="18"/>
          <w:szCs w:val="18"/>
        </w:rPr>
        <w:t>Urtica Sp. z o.o., ul. Krzemieniecka 120, 54-613 Wrocław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611A8D">
        <w:rPr>
          <w:rFonts w:ascii="Century Gothic" w:hAnsi="Century Gothic"/>
          <w:bCs/>
          <w:sz w:val="18"/>
          <w:szCs w:val="18"/>
        </w:rPr>
        <w:t>oferta uzyskała</w:t>
      </w:r>
      <w:r>
        <w:rPr>
          <w:rFonts w:ascii="Century Gothic" w:hAnsi="Century Gothic"/>
          <w:bCs/>
          <w:sz w:val="18"/>
          <w:szCs w:val="18"/>
        </w:rPr>
        <w:t xml:space="preserve"> 70,97 pkt</w:t>
      </w:r>
    </w:p>
    <w:p w14:paraId="1650C0C3" w14:textId="51F201C0" w:rsidR="00611A8D" w:rsidRDefault="00611A8D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30</w:t>
      </w:r>
    </w:p>
    <w:p w14:paraId="4C3A14F1" w14:textId="1A6EF47A" w:rsidR="00611A8D" w:rsidRDefault="00611A8D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 w:rsidRPr="00611A8D">
        <w:rPr>
          <w:rFonts w:ascii="Century Gothic" w:hAnsi="Century Gothic"/>
          <w:bCs/>
          <w:sz w:val="18"/>
          <w:szCs w:val="18"/>
        </w:rPr>
        <w:t xml:space="preserve">Oferta nr 7 -  </w:t>
      </w:r>
      <w:proofErr w:type="spellStart"/>
      <w:r w:rsidRPr="00611A8D">
        <w:rPr>
          <w:rFonts w:ascii="Century Gothic" w:hAnsi="Century Gothic"/>
          <w:bCs/>
          <w:sz w:val="18"/>
          <w:szCs w:val="18"/>
        </w:rPr>
        <w:t>Salus</w:t>
      </w:r>
      <w:proofErr w:type="spellEnd"/>
      <w:r w:rsidRPr="00611A8D">
        <w:rPr>
          <w:rFonts w:ascii="Century Gothic" w:hAnsi="Century Gothic"/>
          <w:bCs/>
          <w:sz w:val="18"/>
          <w:szCs w:val="18"/>
        </w:rPr>
        <w:t xml:space="preserve"> International Sp. z o.o., ul. Pułaskiego 9, 40-273 Katowice, </w:t>
      </w:r>
      <w:r>
        <w:rPr>
          <w:rFonts w:ascii="Century Gothic" w:hAnsi="Century Gothic"/>
          <w:bCs/>
          <w:sz w:val="18"/>
          <w:szCs w:val="18"/>
        </w:rPr>
        <w:t xml:space="preserve">oferta uzyskała </w:t>
      </w:r>
      <w:r w:rsidR="006460DA">
        <w:rPr>
          <w:rFonts w:ascii="Century Gothic" w:hAnsi="Century Gothic"/>
          <w:bCs/>
          <w:sz w:val="18"/>
          <w:szCs w:val="18"/>
        </w:rPr>
        <w:t>99,30 pkt</w:t>
      </w:r>
    </w:p>
    <w:p w14:paraId="628FB7DA" w14:textId="10574D5E" w:rsidR="006460DA" w:rsidRDefault="006460DA" w:rsidP="00611A8D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33</w:t>
      </w:r>
    </w:p>
    <w:p w14:paraId="60B33484" w14:textId="56661C05" w:rsidR="006460DA" w:rsidRDefault="006460DA" w:rsidP="006460DA">
      <w:pPr>
        <w:pStyle w:val="Bezodstpw"/>
        <w:rPr>
          <w:rFonts w:ascii="Century Gothic" w:hAnsi="Century Gothic"/>
          <w:bCs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>
        <w:rPr>
          <w:rFonts w:ascii="Century Gothic" w:hAnsi="Century Gothic"/>
          <w:bCs/>
          <w:sz w:val="18"/>
          <w:szCs w:val="18"/>
        </w:rPr>
        <w:t>oferta uzyskała 99,29 pkt</w:t>
      </w:r>
    </w:p>
    <w:p w14:paraId="264DC030" w14:textId="16F2B60D" w:rsidR="006460DA" w:rsidRDefault="006460DA" w:rsidP="006460DA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 poz. 34</w:t>
      </w:r>
    </w:p>
    <w:p w14:paraId="783EE085" w14:textId="04A78A80" w:rsidR="006460DA" w:rsidRDefault="006460DA" w:rsidP="006460DA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Pr="006460D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0,84 pkt</w:t>
      </w:r>
    </w:p>
    <w:p w14:paraId="2A78F67E" w14:textId="70932C33" w:rsidR="006460DA" w:rsidRDefault="006460DA" w:rsidP="006460D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35</w:t>
      </w:r>
    </w:p>
    <w:p w14:paraId="59138E39" w14:textId="191D20D0" w:rsidR="006460DA" w:rsidRDefault="006460DA" w:rsidP="006460DA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Pr="006460D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291986">
        <w:rPr>
          <w:rFonts w:ascii="Century Gothic" w:hAnsi="Century Gothic"/>
          <w:sz w:val="18"/>
          <w:szCs w:val="18"/>
        </w:rPr>
        <w:t>95,24 pkt</w:t>
      </w:r>
    </w:p>
    <w:p w14:paraId="0D807C1F" w14:textId="243697ED" w:rsidR="00291986" w:rsidRDefault="00291986" w:rsidP="006460D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36</w:t>
      </w:r>
    </w:p>
    <w:p w14:paraId="7B3E8BFC" w14:textId="43E49E84" w:rsidR="00291986" w:rsidRDefault="00291986" w:rsidP="006460DA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8,53 pkt</w:t>
      </w:r>
    </w:p>
    <w:p w14:paraId="34A2131B" w14:textId="305B4B38" w:rsidR="00291986" w:rsidRDefault="00291986" w:rsidP="006460D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39</w:t>
      </w:r>
    </w:p>
    <w:p w14:paraId="59D613A8" w14:textId="63B965AC" w:rsidR="00291986" w:rsidRDefault="00291986" w:rsidP="00291986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6,46 pkt</w:t>
      </w:r>
    </w:p>
    <w:p w14:paraId="5A7E531F" w14:textId="79FDD21B" w:rsidR="00291986" w:rsidRDefault="00291986" w:rsidP="002919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40</w:t>
      </w:r>
    </w:p>
    <w:p w14:paraId="53A7CBDA" w14:textId="2EC81618" w:rsidR="00291986" w:rsidRDefault="00291986" w:rsidP="00291986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811145">
        <w:rPr>
          <w:rFonts w:ascii="Century Gothic" w:hAnsi="Century Gothic"/>
          <w:sz w:val="18"/>
          <w:szCs w:val="18"/>
        </w:rPr>
        <w:t>88,80 pkt</w:t>
      </w:r>
      <w:r>
        <w:rPr>
          <w:rFonts w:ascii="Century Gothic" w:hAnsi="Century Gothic"/>
          <w:sz w:val="18"/>
          <w:szCs w:val="18"/>
        </w:rPr>
        <w:br/>
      </w: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Pr="00291986">
        <w:rPr>
          <w:rFonts w:ascii="Century Gothic" w:hAnsi="Century Gothic"/>
          <w:sz w:val="18"/>
          <w:szCs w:val="18"/>
        </w:rPr>
        <w:t>oferta uzyskała</w:t>
      </w:r>
      <w:r w:rsidR="00811145">
        <w:rPr>
          <w:rFonts w:ascii="Century Gothic" w:hAnsi="Century Gothic"/>
          <w:sz w:val="18"/>
          <w:szCs w:val="18"/>
        </w:rPr>
        <w:t xml:space="preserve"> 91,72 pkt</w:t>
      </w:r>
    </w:p>
    <w:p w14:paraId="4D046DDC" w14:textId="6A92DA32" w:rsidR="00811145" w:rsidRDefault="00811145" w:rsidP="00291986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41</w:t>
      </w:r>
    </w:p>
    <w:p w14:paraId="67443E1D" w14:textId="57EF6F4D" w:rsidR="00291986" w:rsidRDefault="00811145" w:rsidP="00811145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42,12 pkt</w:t>
      </w:r>
    </w:p>
    <w:p w14:paraId="178DC5CD" w14:textId="4FC203EE" w:rsidR="00811145" w:rsidRDefault="00811145" w:rsidP="00811145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44</w:t>
      </w:r>
    </w:p>
    <w:p w14:paraId="19724CB9" w14:textId="2386F5FF" w:rsidR="00291986" w:rsidRDefault="00811145" w:rsidP="00291986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3,83 pkt</w:t>
      </w:r>
    </w:p>
    <w:p w14:paraId="0B98056A" w14:textId="4B293FC0" w:rsidR="00811145" w:rsidRDefault="00811145" w:rsidP="002919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46</w:t>
      </w:r>
    </w:p>
    <w:p w14:paraId="21B437A2" w14:textId="4CA74C24" w:rsidR="00E220F9" w:rsidRDefault="00E220F9" w:rsidP="00E220F9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Pr="00291986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356148">
        <w:rPr>
          <w:rFonts w:ascii="Century Gothic" w:hAnsi="Century Gothic"/>
          <w:sz w:val="18"/>
          <w:szCs w:val="18"/>
        </w:rPr>
        <w:t>88,85 pkt</w:t>
      </w:r>
    </w:p>
    <w:p w14:paraId="396170AC" w14:textId="7AE1AC65" w:rsidR="00291986" w:rsidRDefault="00E220F9" w:rsidP="006460DA">
      <w:pPr>
        <w:pStyle w:val="Bezodstpw"/>
        <w:rPr>
          <w:rFonts w:ascii="Century Gothic" w:hAnsi="Century Gothic"/>
          <w:sz w:val="18"/>
          <w:szCs w:val="18"/>
        </w:rPr>
      </w:pPr>
      <w:r w:rsidRPr="00C769FC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Pr="00E220F9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356148">
        <w:rPr>
          <w:rFonts w:ascii="Century Gothic" w:hAnsi="Century Gothic"/>
          <w:sz w:val="18"/>
          <w:szCs w:val="18"/>
        </w:rPr>
        <w:t>94,28 pkt</w:t>
      </w:r>
    </w:p>
    <w:p w14:paraId="2D183C8C" w14:textId="1A3214FF" w:rsidR="00291986" w:rsidRDefault="00E220F9" w:rsidP="006460D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47</w:t>
      </w:r>
    </w:p>
    <w:p w14:paraId="07FEEEF9" w14:textId="3E9F9F58" w:rsidR="00291986" w:rsidRDefault="00E220F9" w:rsidP="005E287F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143454">
        <w:rPr>
          <w:rFonts w:ascii="Century Gothic" w:hAnsi="Century Gothic"/>
          <w:sz w:val="18"/>
          <w:szCs w:val="18"/>
        </w:rPr>
        <w:t>Asclepio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143454">
        <w:rPr>
          <w:rFonts w:ascii="Century Gothic" w:hAnsi="Century Gothic"/>
          <w:sz w:val="18"/>
          <w:szCs w:val="18"/>
        </w:rPr>
        <w:t>Hubska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44, 50-502 Wrocław, </w:t>
      </w:r>
      <w:r w:rsidR="005E287F" w:rsidRPr="00E220F9">
        <w:rPr>
          <w:rFonts w:ascii="Century Gothic" w:hAnsi="Century Gothic"/>
          <w:sz w:val="18"/>
          <w:szCs w:val="18"/>
        </w:rPr>
        <w:t>oferta uzyskała</w:t>
      </w:r>
      <w:r w:rsidR="005E287F">
        <w:rPr>
          <w:rFonts w:ascii="Century Gothic" w:hAnsi="Century Gothic"/>
          <w:sz w:val="18"/>
          <w:szCs w:val="18"/>
        </w:rPr>
        <w:t xml:space="preserve"> 90,04 pkt</w:t>
      </w:r>
      <w:r>
        <w:rPr>
          <w:rFonts w:ascii="Century Gothic" w:hAnsi="Century Gothic"/>
          <w:sz w:val="18"/>
          <w:szCs w:val="18"/>
        </w:rPr>
        <w:br/>
      </w: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5E287F" w:rsidRPr="00E220F9">
        <w:rPr>
          <w:rFonts w:ascii="Century Gothic" w:hAnsi="Century Gothic"/>
          <w:sz w:val="18"/>
          <w:szCs w:val="18"/>
        </w:rPr>
        <w:t>oferta uzyskała</w:t>
      </w:r>
      <w:r w:rsidR="005E287F">
        <w:rPr>
          <w:rFonts w:ascii="Century Gothic" w:hAnsi="Century Gothic"/>
          <w:sz w:val="18"/>
          <w:szCs w:val="18"/>
        </w:rPr>
        <w:t xml:space="preserve"> 76,92 pkt</w:t>
      </w:r>
    </w:p>
    <w:p w14:paraId="0CB0C82A" w14:textId="10ACBE00" w:rsidR="00356148" w:rsidRDefault="00356148" w:rsidP="005E287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50</w:t>
      </w:r>
    </w:p>
    <w:p w14:paraId="4E01D0C7" w14:textId="417A8710" w:rsidR="00356148" w:rsidRDefault="005E3A2A" w:rsidP="005E3A2A">
      <w:pPr>
        <w:pStyle w:val="Bezodstpw"/>
        <w:rPr>
          <w:rFonts w:ascii="Century Gothic" w:hAnsi="Century Gothic"/>
          <w:sz w:val="18"/>
          <w:szCs w:val="18"/>
        </w:rPr>
      </w:pPr>
      <w:r w:rsidRPr="00143454">
        <w:rPr>
          <w:rFonts w:ascii="Century Gothic" w:hAnsi="Century Gothic"/>
          <w:sz w:val="18"/>
          <w:szCs w:val="18"/>
        </w:rPr>
        <w:t>Oferta nr 7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0152C">
        <w:rPr>
          <w:rFonts w:ascii="Century Gothic" w:hAnsi="Century Gothic"/>
          <w:sz w:val="18"/>
          <w:szCs w:val="18"/>
        </w:rPr>
        <w:t xml:space="preserve">- </w:t>
      </w:r>
      <w:r w:rsidRPr="0014345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43454">
        <w:rPr>
          <w:rFonts w:ascii="Century Gothic" w:hAnsi="Century Gothic"/>
          <w:sz w:val="18"/>
          <w:szCs w:val="18"/>
        </w:rPr>
        <w:t>Salus</w:t>
      </w:r>
      <w:proofErr w:type="spellEnd"/>
      <w:r w:rsidRPr="00143454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7,35 pkt</w:t>
      </w:r>
    </w:p>
    <w:p w14:paraId="149C39B9" w14:textId="18794E89" w:rsidR="005E3A2A" w:rsidRDefault="005E3A2A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 poz. 57</w:t>
      </w:r>
    </w:p>
    <w:p w14:paraId="63398E2B" w14:textId="53A774AB" w:rsidR="005E3A2A" w:rsidRDefault="005E3A2A" w:rsidP="005E3A2A">
      <w:pPr>
        <w:pStyle w:val="Bezodstpw"/>
        <w:rPr>
          <w:rFonts w:ascii="Century Gothic" w:hAnsi="Century Gothic"/>
          <w:sz w:val="18"/>
          <w:szCs w:val="18"/>
        </w:rPr>
      </w:pPr>
      <w:r w:rsidRPr="006C4D36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6C4D36">
        <w:rPr>
          <w:rFonts w:ascii="Century Gothic" w:hAnsi="Century Gothic"/>
          <w:sz w:val="18"/>
          <w:szCs w:val="18"/>
        </w:rPr>
        <w:t>Asclepios</w:t>
      </w:r>
      <w:proofErr w:type="spellEnd"/>
      <w:r w:rsidRPr="006C4D36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6C4D36">
        <w:rPr>
          <w:rFonts w:ascii="Century Gothic" w:hAnsi="Century Gothic"/>
          <w:sz w:val="18"/>
          <w:szCs w:val="18"/>
        </w:rPr>
        <w:t>Hubska</w:t>
      </w:r>
      <w:proofErr w:type="spellEnd"/>
      <w:r w:rsidRPr="006C4D36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9,40 pkt</w:t>
      </w:r>
    </w:p>
    <w:p w14:paraId="752014DA" w14:textId="7BFEC232" w:rsidR="00291986" w:rsidRDefault="005E3A2A" w:rsidP="005E3A2A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CB0258">
        <w:rPr>
          <w:rFonts w:ascii="Century Gothic" w:hAnsi="Century Gothic"/>
          <w:sz w:val="18"/>
          <w:szCs w:val="18"/>
        </w:rPr>
        <w:t xml:space="preserve"> 82,23 pkt</w:t>
      </w:r>
    </w:p>
    <w:p w14:paraId="776CF943" w14:textId="3EB41867" w:rsidR="00CB0258" w:rsidRDefault="00CB0258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2 poz. 4</w:t>
      </w:r>
    </w:p>
    <w:p w14:paraId="3899621C" w14:textId="22EBEA28" w:rsidR="00CB0258" w:rsidRDefault="00CB0258" w:rsidP="00CB0258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EB4D67">
        <w:rPr>
          <w:rFonts w:ascii="Century Gothic" w:hAnsi="Century Gothic"/>
          <w:sz w:val="18"/>
          <w:szCs w:val="18"/>
        </w:rPr>
        <w:t>95,79 pkt</w:t>
      </w:r>
    </w:p>
    <w:p w14:paraId="4F82D7BF" w14:textId="7194FD0C" w:rsidR="00EB4D67" w:rsidRDefault="00EB4D67" w:rsidP="00CB0258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</w:t>
      </w:r>
    </w:p>
    <w:p w14:paraId="177FBBDA" w14:textId="353ADF3F" w:rsidR="00455C37" w:rsidRDefault="00EB4D67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5 pkt</w:t>
      </w:r>
    </w:p>
    <w:p w14:paraId="2E935512" w14:textId="1D67988A" w:rsidR="00EB4D67" w:rsidRDefault="00EB4D67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</w:t>
      </w:r>
    </w:p>
    <w:p w14:paraId="68CD9294" w14:textId="7CD273A8" w:rsidR="00AD2575" w:rsidRDefault="00AD2575" w:rsidP="00AD2575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9,57 pkt</w:t>
      </w:r>
    </w:p>
    <w:p w14:paraId="30ABDFDB" w14:textId="6199B5F5" w:rsidR="00AD2575" w:rsidRDefault="00AD2575" w:rsidP="00AD2575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Pakiet 5 poz. 5</w:t>
      </w:r>
    </w:p>
    <w:p w14:paraId="2AFD1383" w14:textId="07E7C104" w:rsidR="00AD2575" w:rsidRDefault="00AD2575" w:rsidP="00AD2575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E204FB">
        <w:rPr>
          <w:rFonts w:ascii="Century Gothic" w:hAnsi="Century Gothic"/>
          <w:sz w:val="18"/>
          <w:szCs w:val="18"/>
        </w:rPr>
        <w:t xml:space="preserve"> 78,96 pkt</w:t>
      </w:r>
    </w:p>
    <w:p w14:paraId="60E47491" w14:textId="483D5AD1" w:rsidR="00E204FB" w:rsidRDefault="00E204FB" w:rsidP="00AD2575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7</w:t>
      </w:r>
    </w:p>
    <w:p w14:paraId="43C626AF" w14:textId="4ADEF0D9" w:rsidR="00E204FB" w:rsidRDefault="00E204FB" w:rsidP="00E204FB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68,26 pkt</w:t>
      </w:r>
    </w:p>
    <w:p w14:paraId="3A1DF998" w14:textId="7E84C7A1" w:rsidR="00AD2575" w:rsidRDefault="00E204FB" w:rsidP="00E204FB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F354EB">
        <w:rPr>
          <w:rFonts w:ascii="Century Gothic" w:hAnsi="Century Gothic"/>
          <w:sz w:val="18"/>
          <w:szCs w:val="18"/>
        </w:rPr>
        <w:t xml:space="preserve"> 97,80 pkt</w:t>
      </w:r>
    </w:p>
    <w:p w14:paraId="46EB615A" w14:textId="7004EACD" w:rsidR="00F354EB" w:rsidRDefault="00F354EB" w:rsidP="00E204F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8</w:t>
      </w:r>
    </w:p>
    <w:p w14:paraId="07B0BDD3" w14:textId="73B877D2" w:rsidR="00F354EB" w:rsidRDefault="00F354EB" w:rsidP="00E204FB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1,89 pkt</w:t>
      </w:r>
    </w:p>
    <w:p w14:paraId="06D9997F" w14:textId="185FB5F5" w:rsidR="00F354EB" w:rsidRDefault="00F354EB" w:rsidP="00E204F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9</w:t>
      </w:r>
    </w:p>
    <w:p w14:paraId="255977BD" w14:textId="5CE9D1D6" w:rsidR="00F354EB" w:rsidRDefault="00F354EB" w:rsidP="00F354EB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6,77 pkt</w:t>
      </w:r>
    </w:p>
    <w:p w14:paraId="7FEDE31D" w14:textId="03DA5EEE" w:rsidR="00455C37" w:rsidRDefault="00F354EB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4,82 pkt</w:t>
      </w:r>
    </w:p>
    <w:p w14:paraId="6B788715" w14:textId="7E66E09B" w:rsidR="00F354EB" w:rsidRDefault="00F354EB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0</w:t>
      </w:r>
    </w:p>
    <w:p w14:paraId="4BC3A107" w14:textId="6C67B9E5" w:rsidR="00F354EB" w:rsidRDefault="00F354EB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AC7DC9">
        <w:rPr>
          <w:rFonts w:ascii="Century Gothic" w:hAnsi="Century Gothic"/>
          <w:sz w:val="18"/>
          <w:szCs w:val="18"/>
        </w:rPr>
        <w:t xml:space="preserve"> 98 pkt</w:t>
      </w:r>
    </w:p>
    <w:p w14:paraId="0C2C50F6" w14:textId="2558676C" w:rsidR="00F354EB" w:rsidRDefault="00F354EB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1</w:t>
      </w:r>
    </w:p>
    <w:p w14:paraId="33AFA1D3" w14:textId="342FE0D6" w:rsidR="00455C37" w:rsidRDefault="00F354EB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AC7DC9">
        <w:rPr>
          <w:rFonts w:ascii="Century Gothic" w:hAnsi="Century Gothic"/>
          <w:sz w:val="18"/>
          <w:szCs w:val="18"/>
        </w:rPr>
        <w:t xml:space="preserve"> 93 pkt</w:t>
      </w:r>
    </w:p>
    <w:p w14:paraId="2BD13960" w14:textId="578D7EB9" w:rsidR="00AC7DC9" w:rsidRDefault="00AC7DC9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2</w:t>
      </w:r>
    </w:p>
    <w:p w14:paraId="6A43767E" w14:textId="1F8C8474" w:rsidR="00AC7DC9" w:rsidRDefault="00AC7DC9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>Lek S.A., ul. Podlipie 16, 95-010 Stryków</w:t>
      </w:r>
      <w:r w:rsidRPr="00AC7DC9">
        <w:rPr>
          <w:rFonts w:ascii="Century Gothic" w:hAnsi="Century Gothic"/>
          <w:sz w:val="18"/>
          <w:szCs w:val="18"/>
        </w:rPr>
        <w:t xml:space="preserve">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2,50 pkt</w:t>
      </w:r>
    </w:p>
    <w:p w14:paraId="737FE253" w14:textId="5BACABD2" w:rsidR="00AC7DC9" w:rsidRDefault="00AC7DC9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4</w:t>
      </w:r>
    </w:p>
    <w:p w14:paraId="6F69F082" w14:textId="49AF3DEC" w:rsidR="00455C37" w:rsidRDefault="00AC7DC9" w:rsidP="005E3A2A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6,97 pkt</w:t>
      </w:r>
    </w:p>
    <w:p w14:paraId="62E76777" w14:textId="35866950" w:rsidR="00AC7DC9" w:rsidRDefault="00AC7DC9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7</w:t>
      </w:r>
    </w:p>
    <w:p w14:paraId="75A7897F" w14:textId="3BC4A171" w:rsidR="0025148F" w:rsidRDefault="001319B8" w:rsidP="005E3A2A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="0025148F" w:rsidRPr="005E3A2A">
        <w:rPr>
          <w:rFonts w:ascii="Century Gothic" w:hAnsi="Century Gothic"/>
          <w:sz w:val="18"/>
          <w:szCs w:val="18"/>
        </w:rPr>
        <w:t>oferta uzyskała</w:t>
      </w:r>
      <w:r w:rsidR="0025148F">
        <w:rPr>
          <w:rFonts w:ascii="Century Gothic" w:hAnsi="Century Gothic"/>
          <w:sz w:val="18"/>
          <w:szCs w:val="18"/>
        </w:rPr>
        <w:t xml:space="preserve"> 98,76 pkt</w:t>
      </w:r>
    </w:p>
    <w:p w14:paraId="01F195C9" w14:textId="3A6CA94C" w:rsidR="001319B8" w:rsidRDefault="001319B8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18</w:t>
      </w:r>
    </w:p>
    <w:p w14:paraId="0882C60D" w14:textId="3FCB6EE3" w:rsidR="00455C37" w:rsidRDefault="001319B8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25148F" w:rsidRPr="005E3A2A">
        <w:rPr>
          <w:rFonts w:ascii="Century Gothic" w:hAnsi="Century Gothic"/>
          <w:sz w:val="18"/>
          <w:szCs w:val="18"/>
        </w:rPr>
        <w:t>oferta uzyskała</w:t>
      </w:r>
      <w:r w:rsidR="0025148F">
        <w:rPr>
          <w:rFonts w:ascii="Century Gothic" w:hAnsi="Century Gothic"/>
          <w:sz w:val="18"/>
          <w:szCs w:val="18"/>
        </w:rPr>
        <w:t xml:space="preserve"> 90,46 pkt</w:t>
      </w:r>
    </w:p>
    <w:p w14:paraId="7A69CE75" w14:textId="04508C74" w:rsidR="0025148F" w:rsidRDefault="0025148F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1</w:t>
      </w:r>
    </w:p>
    <w:p w14:paraId="712B2252" w14:textId="4EECBA4B" w:rsidR="0025148F" w:rsidRDefault="0025148F" w:rsidP="005E3A2A">
      <w:pPr>
        <w:pStyle w:val="Bezodstpw"/>
        <w:rPr>
          <w:rFonts w:ascii="Century Gothic" w:hAnsi="Century Gothic"/>
          <w:sz w:val="18"/>
          <w:szCs w:val="18"/>
        </w:rPr>
      </w:pPr>
      <w:r w:rsidRPr="00C719DD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C719DD">
        <w:rPr>
          <w:rFonts w:ascii="Century Gothic" w:hAnsi="Century Gothic"/>
          <w:sz w:val="18"/>
          <w:szCs w:val="18"/>
        </w:rPr>
        <w:t>Asclepios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C719DD">
        <w:rPr>
          <w:rFonts w:ascii="Century Gothic" w:hAnsi="Century Gothic"/>
          <w:sz w:val="18"/>
          <w:szCs w:val="18"/>
        </w:rPr>
        <w:t>Hubska</w:t>
      </w:r>
      <w:proofErr w:type="spellEnd"/>
      <w:r w:rsidRPr="00C719DD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DB44F8">
        <w:rPr>
          <w:rFonts w:ascii="Century Gothic" w:hAnsi="Century Gothic"/>
          <w:sz w:val="18"/>
          <w:szCs w:val="18"/>
        </w:rPr>
        <w:t>9,85 pkt</w:t>
      </w:r>
    </w:p>
    <w:p w14:paraId="3388B01D" w14:textId="2B6F8AC3" w:rsidR="0025148F" w:rsidRDefault="0025148F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2</w:t>
      </w:r>
    </w:p>
    <w:p w14:paraId="1ACAEE92" w14:textId="7F555BC1" w:rsidR="0025148F" w:rsidRDefault="0025148F" w:rsidP="0025148F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C4D36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DB44F8">
        <w:rPr>
          <w:rFonts w:ascii="Century Gothic" w:hAnsi="Century Gothic"/>
          <w:sz w:val="18"/>
          <w:szCs w:val="18"/>
        </w:rPr>
        <w:t xml:space="preserve"> 98,07 pkt</w:t>
      </w:r>
    </w:p>
    <w:p w14:paraId="711F3A9C" w14:textId="6A4DA7C1" w:rsidR="0025148F" w:rsidRDefault="0025148F" w:rsidP="0025148F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DB44F8">
        <w:rPr>
          <w:rFonts w:ascii="Century Gothic" w:hAnsi="Century Gothic"/>
          <w:sz w:val="18"/>
          <w:szCs w:val="18"/>
        </w:rPr>
        <w:t>93,31 pk</w:t>
      </w:r>
      <w:r w:rsidR="001942BB">
        <w:rPr>
          <w:rFonts w:ascii="Century Gothic" w:hAnsi="Century Gothic"/>
          <w:sz w:val="18"/>
          <w:szCs w:val="18"/>
        </w:rPr>
        <w:t>t</w:t>
      </w:r>
    </w:p>
    <w:p w14:paraId="031B4FE1" w14:textId="219520FC" w:rsidR="0025148F" w:rsidRDefault="0025148F" w:rsidP="0025148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3</w:t>
      </w:r>
    </w:p>
    <w:p w14:paraId="2B093384" w14:textId="384D0EB2" w:rsidR="0025148F" w:rsidRDefault="0025148F" w:rsidP="0025148F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6C4D36">
        <w:rPr>
          <w:rFonts w:ascii="Century Gothic" w:hAnsi="Century Gothic"/>
          <w:sz w:val="18"/>
          <w:szCs w:val="18"/>
        </w:rPr>
        <w:t xml:space="preserve">Oferta nr 9 - Urtica Sp. z o.o., ul. Krzemieniecka 120, 54-613 Wrocław, </w:t>
      </w:r>
      <w:r w:rsidR="00DB44F8" w:rsidRPr="005E3A2A">
        <w:rPr>
          <w:rFonts w:ascii="Century Gothic" w:hAnsi="Century Gothic"/>
          <w:sz w:val="18"/>
          <w:szCs w:val="18"/>
        </w:rPr>
        <w:t>oferta uzyskała</w:t>
      </w:r>
      <w:r w:rsidR="001942BB">
        <w:rPr>
          <w:rFonts w:ascii="Century Gothic" w:hAnsi="Century Gothic"/>
          <w:sz w:val="18"/>
          <w:szCs w:val="18"/>
        </w:rPr>
        <w:t xml:space="preserve">  </w:t>
      </w:r>
      <w:r w:rsidR="00051833">
        <w:rPr>
          <w:rFonts w:ascii="Century Gothic" w:hAnsi="Century Gothic"/>
          <w:sz w:val="18"/>
          <w:szCs w:val="18"/>
        </w:rPr>
        <w:t xml:space="preserve">99,58 </w:t>
      </w:r>
      <w:r w:rsidR="00DB44F8">
        <w:rPr>
          <w:rFonts w:ascii="Century Gothic" w:hAnsi="Century Gothic"/>
          <w:sz w:val="18"/>
          <w:szCs w:val="18"/>
        </w:rPr>
        <w:t>pkt</w:t>
      </w:r>
    </w:p>
    <w:p w14:paraId="4A89348A" w14:textId="0B5E675E" w:rsidR="00DB44F8" w:rsidRDefault="0025148F" w:rsidP="00DB44F8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DB44F8" w:rsidRPr="005E3A2A">
        <w:rPr>
          <w:rFonts w:ascii="Century Gothic" w:hAnsi="Century Gothic"/>
          <w:sz w:val="18"/>
          <w:szCs w:val="18"/>
        </w:rPr>
        <w:t>oferta uzyskała</w:t>
      </w:r>
      <w:r w:rsidR="00DB44F8">
        <w:rPr>
          <w:rFonts w:ascii="Century Gothic" w:hAnsi="Century Gothic"/>
          <w:sz w:val="18"/>
          <w:szCs w:val="18"/>
        </w:rPr>
        <w:t xml:space="preserve"> </w:t>
      </w:r>
      <w:r w:rsidR="00051833">
        <w:rPr>
          <w:rFonts w:ascii="Century Gothic" w:hAnsi="Century Gothic"/>
          <w:sz w:val="18"/>
          <w:szCs w:val="18"/>
        </w:rPr>
        <w:t xml:space="preserve">91,86 </w:t>
      </w:r>
      <w:r w:rsidR="001942BB">
        <w:rPr>
          <w:rFonts w:ascii="Century Gothic" w:hAnsi="Century Gothic"/>
          <w:sz w:val="18"/>
          <w:szCs w:val="18"/>
        </w:rPr>
        <w:t>pkt</w:t>
      </w:r>
    </w:p>
    <w:p w14:paraId="46D6A91D" w14:textId="20287124" w:rsidR="0025148F" w:rsidRDefault="0025148F" w:rsidP="00DB44F8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4</w:t>
      </w:r>
    </w:p>
    <w:p w14:paraId="4875E791" w14:textId="53147E9E" w:rsidR="001942BB" w:rsidRDefault="0025148F" w:rsidP="001942BB">
      <w:pPr>
        <w:pStyle w:val="Bezodstpw"/>
        <w:rPr>
          <w:rFonts w:ascii="Century Gothic" w:hAnsi="Century Gothic"/>
          <w:sz w:val="18"/>
          <w:szCs w:val="18"/>
        </w:rPr>
      </w:pPr>
      <w:r w:rsidRPr="00C3603E">
        <w:rPr>
          <w:rFonts w:ascii="Century Gothic" w:hAnsi="Century Gothic"/>
          <w:sz w:val="18"/>
          <w:szCs w:val="18"/>
        </w:rPr>
        <w:t xml:space="preserve">Oferta nr 11 - Bialmed Sp. z o.o., ul. Kazimierzowska 46/48/35, 02-546 Warszawa, </w:t>
      </w:r>
      <w:r w:rsidR="001942BB" w:rsidRPr="005E3A2A">
        <w:rPr>
          <w:rFonts w:ascii="Century Gothic" w:hAnsi="Century Gothic"/>
          <w:sz w:val="18"/>
          <w:szCs w:val="18"/>
        </w:rPr>
        <w:t>oferta uzyskała</w:t>
      </w:r>
      <w:r w:rsidR="001942BB">
        <w:rPr>
          <w:rFonts w:ascii="Century Gothic" w:hAnsi="Century Gothic"/>
          <w:sz w:val="18"/>
          <w:szCs w:val="18"/>
        </w:rPr>
        <w:t xml:space="preserve"> </w:t>
      </w:r>
      <w:r w:rsidR="00051833">
        <w:rPr>
          <w:rFonts w:ascii="Century Gothic" w:hAnsi="Century Gothic"/>
          <w:sz w:val="18"/>
          <w:szCs w:val="18"/>
        </w:rPr>
        <w:t>96,15 pkt</w:t>
      </w:r>
    </w:p>
    <w:p w14:paraId="1093C6A6" w14:textId="377CC3F2" w:rsidR="0025148F" w:rsidRDefault="0025148F" w:rsidP="001942B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5</w:t>
      </w:r>
    </w:p>
    <w:p w14:paraId="13CEB8B5" w14:textId="2C8A036C" w:rsidR="00455C37" w:rsidRDefault="0025148F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4 - </w:t>
      </w:r>
      <w:r>
        <w:rPr>
          <w:rFonts w:ascii="Century Gothic" w:hAnsi="Century Gothic"/>
          <w:bCs/>
          <w:sz w:val="18"/>
          <w:szCs w:val="18"/>
        </w:rPr>
        <w:t xml:space="preserve">Lek S.A., ul. Podlipie 16, 95-010 Stryków,  </w:t>
      </w:r>
      <w:r w:rsidR="001942BB" w:rsidRPr="005E3A2A">
        <w:rPr>
          <w:rFonts w:ascii="Century Gothic" w:hAnsi="Century Gothic"/>
          <w:sz w:val="18"/>
          <w:szCs w:val="18"/>
        </w:rPr>
        <w:t>oferta uzyskała</w:t>
      </w:r>
      <w:r w:rsidR="00051833">
        <w:rPr>
          <w:rFonts w:ascii="Century Gothic" w:hAnsi="Century Gothic"/>
          <w:sz w:val="18"/>
          <w:szCs w:val="18"/>
        </w:rPr>
        <w:t xml:space="preserve"> 94,75 pkt</w:t>
      </w:r>
    </w:p>
    <w:p w14:paraId="45B200C1" w14:textId="066E2A4B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6</w:t>
      </w:r>
    </w:p>
    <w:p w14:paraId="4B59289B" w14:textId="164B288A" w:rsidR="00FF3303" w:rsidRDefault="002006AD" w:rsidP="005E3A2A">
      <w:pPr>
        <w:pStyle w:val="Bezodstpw"/>
        <w:rPr>
          <w:rFonts w:ascii="Century Gothic" w:hAnsi="Century Gothic"/>
          <w:sz w:val="18"/>
          <w:szCs w:val="18"/>
        </w:rPr>
      </w:pPr>
      <w:r w:rsidRPr="00526D46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526D46">
        <w:rPr>
          <w:rFonts w:ascii="Century Gothic" w:hAnsi="Century Gothic"/>
          <w:sz w:val="18"/>
          <w:szCs w:val="18"/>
        </w:rPr>
        <w:t>Asclepios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526D46">
        <w:rPr>
          <w:rFonts w:ascii="Century Gothic" w:hAnsi="Century Gothic"/>
          <w:sz w:val="18"/>
          <w:szCs w:val="18"/>
        </w:rPr>
        <w:t>Hubska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E30665">
        <w:rPr>
          <w:rFonts w:ascii="Century Gothic" w:hAnsi="Century Gothic"/>
          <w:sz w:val="18"/>
          <w:szCs w:val="18"/>
        </w:rPr>
        <w:t xml:space="preserve"> 91,43 pkt</w:t>
      </w:r>
    </w:p>
    <w:p w14:paraId="27351DE4" w14:textId="46406D73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7</w:t>
      </w:r>
    </w:p>
    <w:p w14:paraId="30B3BCA1" w14:textId="5F712563" w:rsidR="00FF3303" w:rsidRDefault="002006AD" w:rsidP="005E3A2A">
      <w:pPr>
        <w:pStyle w:val="Bezodstpw"/>
        <w:rPr>
          <w:rFonts w:ascii="Century Gothic" w:hAnsi="Century Gothic"/>
          <w:sz w:val="18"/>
          <w:szCs w:val="18"/>
        </w:rPr>
      </w:pPr>
      <w:r w:rsidRPr="00526D46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526D46">
        <w:rPr>
          <w:rFonts w:ascii="Century Gothic" w:hAnsi="Century Gothic"/>
          <w:sz w:val="18"/>
          <w:szCs w:val="18"/>
        </w:rPr>
        <w:t>Asclepios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526D46">
        <w:rPr>
          <w:rFonts w:ascii="Century Gothic" w:hAnsi="Century Gothic"/>
          <w:sz w:val="18"/>
          <w:szCs w:val="18"/>
        </w:rPr>
        <w:t>Hubska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E30665">
        <w:rPr>
          <w:rFonts w:ascii="Century Gothic" w:hAnsi="Century Gothic"/>
          <w:sz w:val="18"/>
          <w:szCs w:val="18"/>
        </w:rPr>
        <w:t xml:space="preserve"> 83,81 pkt</w:t>
      </w:r>
    </w:p>
    <w:p w14:paraId="2624A67C" w14:textId="7A3C3C38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8</w:t>
      </w:r>
    </w:p>
    <w:p w14:paraId="73DF3749" w14:textId="028F0283" w:rsidR="00FF3303" w:rsidRDefault="002006AD" w:rsidP="005E3A2A">
      <w:pPr>
        <w:pStyle w:val="Bezodstpw"/>
        <w:rPr>
          <w:rFonts w:ascii="Century Gothic" w:hAnsi="Century Gothic"/>
          <w:sz w:val="18"/>
          <w:szCs w:val="18"/>
        </w:rPr>
      </w:pPr>
      <w:r w:rsidRPr="00526D46">
        <w:rPr>
          <w:rFonts w:ascii="Century Gothic" w:hAnsi="Century Gothic"/>
          <w:sz w:val="18"/>
          <w:szCs w:val="18"/>
        </w:rPr>
        <w:t xml:space="preserve">Oferta nr 1 - </w:t>
      </w:r>
      <w:proofErr w:type="spellStart"/>
      <w:r w:rsidRPr="00526D46">
        <w:rPr>
          <w:rFonts w:ascii="Century Gothic" w:hAnsi="Century Gothic"/>
          <w:sz w:val="18"/>
          <w:szCs w:val="18"/>
        </w:rPr>
        <w:t>Asclepios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S.A., ul. </w:t>
      </w:r>
      <w:proofErr w:type="spellStart"/>
      <w:r w:rsidRPr="00526D46">
        <w:rPr>
          <w:rFonts w:ascii="Century Gothic" w:hAnsi="Century Gothic"/>
          <w:sz w:val="18"/>
          <w:szCs w:val="18"/>
        </w:rPr>
        <w:t>Hubska</w:t>
      </w:r>
      <w:proofErr w:type="spellEnd"/>
      <w:r w:rsidRPr="00526D46">
        <w:rPr>
          <w:rFonts w:ascii="Century Gothic" w:hAnsi="Century Gothic"/>
          <w:sz w:val="18"/>
          <w:szCs w:val="18"/>
        </w:rPr>
        <w:t xml:space="preserve"> 44, 50-502 Wrocław, </w:t>
      </w:r>
      <w:r w:rsidRPr="005E3A2A">
        <w:rPr>
          <w:rFonts w:ascii="Century Gothic" w:hAnsi="Century Gothic"/>
          <w:sz w:val="18"/>
          <w:szCs w:val="18"/>
        </w:rPr>
        <w:t>oferta uzyskała</w:t>
      </w:r>
      <w:r w:rsidR="00E30665">
        <w:rPr>
          <w:rFonts w:ascii="Century Gothic" w:hAnsi="Century Gothic"/>
          <w:sz w:val="18"/>
          <w:szCs w:val="18"/>
        </w:rPr>
        <w:t xml:space="preserve"> 95,24 pkt</w:t>
      </w:r>
    </w:p>
    <w:p w14:paraId="502120E6" w14:textId="2EE53539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29</w:t>
      </w:r>
    </w:p>
    <w:p w14:paraId="78D3DF3A" w14:textId="5C5EEBDB" w:rsidR="002006AD" w:rsidRDefault="002006AD" w:rsidP="005E3A2A">
      <w:pPr>
        <w:pStyle w:val="Bezodstpw"/>
        <w:rPr>
          <w:rFonts w:ascii="Century Gothic" w:hAnsi="Century Gothic"/>
          <w:sz w:val="18"/>
          <w:szCs w:val="18"/>
        </w:rPr>
      </w:pPr>
      <w:r w:rsidRPr="005F704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Pr="005E3A2A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</w:t>
      </w:r>
      <w:r w:rsidR="00804800">
        <w:rPr>
          <w:rFonts w:ascii="Century Gothic" w:hAnsi="Century Gothic"/>
          <w:sz w:val="18"/>
          <w:szCs w:val="18"/>
        </w:rPr>
        <w:t xml:space="preserve"> 99,05 pkt</w:t>
      </w:r>
    </w:p>
    <w:p w14:paraId="2B73650D" w14:textId="66918CCF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0</w:t>
      </w:r>
    </w:p>
    <w:p w14:paraId="4AE9BA4F" w14:textId="408B1377" w:rsidR="002006AD" w:rsidRPr="00D56A3A" w:rsidRDefault="002006AD" w:rsidP="005E3A2A">
      <w:pPr>
        <w:pStyle w:val="Bezodstpw"/>
        <w:rPr>
          <w:rFonts w:ascii="Century Gothic" w:hAnsi="Century Gothic"/>
          <w:bCs/>
          <w:sz w:val="18"/>
          <w:szCs w:val="18"/>
        </w:rPr>
      </w:pPr>
      <w:r w:rsidRPr="00987D41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97,36 pkt</w:t>
      </w:r>
    </w:p>
    <w:p w14:paraId="3632D44F" w14:textId="023F459A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2</w:t>
      </w:r>
    </w:p>
    <w:p w14:paraId="505DE2C3" w14:textId="32768D14" w:rsidR="00FF3303" w:rsidRPr="00D56A3A" w:rsidRDefault="002006AD" w:rsidP="005E3A2A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96,41 pkt</w:t>
      </w:r>
    </w:p>
    <w:p w14:paraId="3ED46196" w14:textId="05787524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3</w:t>
      </w:r>
    </w:p>
    <w:p w14:paraId="7932A17E" w14:textId="090F11BC" w:rsidR="00FF3303" w:rsidRPr="00D56A3A" w:rsidRDefault="002006AD" w:rsidP="005E3A2A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95,10 pkt</w:t>
      </w:r>
    </w:p>
    <w:p w14:paraId="5A06CBC6" w14:textId="3FA89E28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4</w:t>
      </w:r>
    </w:p>
    <w:p w14:paraId="42C82A71" w14:textId="22280821" w:rsidR="00FF3303" w:rsidRPr="00D56A3A" w:rsidRDefault="002006AD" w:rsidP="005E3A2A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83,98 pkt</w:t>
      </w:r>
    </w:p>
    <w:p w14:paraId="69D0A18C" w14:textId="25192F87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5</w:t>
      </w:r>
    </w:p>
    <w:p w14:paraId="6241271C" w14:textId="073C6557" w:rsidR="002006AD" w:rsidRDefault="002006AD" w:rsidP="002006AD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77,05 pkt</w:t>
      </w:r>
    </w:p>
    <w:p w14:paraId="52412050" w14:textId="003FD762" w:rsidR="00FF3303" w:rsidRPr="00FA0068" w:rsidRDefault="002006AD" w:rsidP="005E3A2A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74,58 pkt</w:t>
      </w:r>
    </w:p>
    <w:p w14:paraId="2F44F05D" w14:textId="2C67FDCB" w:rsidR="00FF3303" w:rsidRDefault="00FF3303" w:rsidP="005E3A2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5 poz. 36</w:t>
      </w:r>
    </w:p>
    <w:p w14:paraId="7D876B4A" w14:textId="57D45E29" w:rsidR="002006AD" w:rsidRDefault="002006AD" w:rsidP="002006AD">
      <w:pPr>
        <w:pStyle w:val="Bezodstpw"/>
        <w:rPr>
          <w:rFonts w:ascii="Century Gothic" w:hAnsi="Century Gothic"/>
          <w:bCs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Asclepios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S.A., ul. </w:t>
      </w:r>
      <w:proofErr w:type="spellStart"/>
      <w:r w:rsidRPr="0023189B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23189B">
        <w:rPr>
          <w:rFonts w:ascii="Century Gothic" w:hAnsi="Century Gothic"/>
          <w:bCs/>
          <w:sz w:val="18"/>
          <w:szCs w:val="18"/>
        </w:rPr>
        <w:t xml:space="preserve"> 44, 50-502 Wrocław,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Pr="00C45CAB">
        <w:rPr>
          <w:rFonts w:ascii="Century Gothic" w:hAnsi="Century Gothic"/>
          <w:bCs/>
          <w:sz w:val="18"/>
          <w:szCs w:val="18"/>
        </w:rPr>
        <w:t xml:space="preserve"> </w:t>
      </w:r>
      <w:r w:rsidR="00FF7050">
        <w:rPr>
          <w:rFonts w:ascii="Century Gothic" w:hAnsi="Century Gothic"/>
          <w:bCs/>
          <w:sz w:val="18"/>
          <w:szCs w:val="18"/>
        </w:rPr>
        <w:t xml:space="preserve"> 86,45 pkt</w:t>
      </w:r>
    </w:p>
    <w:p w14:paraId="4F2BE90C" w14:textId="6F892A96" w:rsidR="002006AD" w:rsidRDefault="002006AD" w:rsidP="002006AD">
      <w:pPr>
        <w:pStyle w:val="Bezodstpw"/>
        <w:rPr>
          <w:rFonts w:ascii="Century Gothic" w:hAnsi="Century Gothic"/>
          <w:sz w:val="18"/>
          <w:szCs w:val="18"/>
        </w:rPr>
      </w:pPr>
      <w:r w:rsidRPr="0023189B">
        <w:rPr>
          <w:rFonts w:ascii="Century Gothic" w:hAnsi="Century Gothic"/>
          <w:bCs/>
          <w:sz w:val="18"/>
          <w:szCs w:val="18"/>
        </w:rPr>
        <w:t xml:space="preserve">Oferta nr 4 - Lek S.A., ul. Podlipie 16, 95-010 Stryków,  </w:t>
      </w:r>
      <w:r w:rsidR="00E30665" w:rsidRPr="005E3A2A">
        <w:rPr>
          <w:rFonts w:ascii="Century Gothic" w:hAnsi="Century Gothic"/>
          <w:sz w:val="18"/>
          <w:szCs w:val="18"/>
        </w:rPr>
        <w:t>oferta uzyskała</w:t>
      </w:r>
      <w:r w:rsidR="00FF7050">
        <w:rPr>
          <w:rFonts w:ascii="Century Gothic" w:hAnsi="Century Gothic"/>
          <w:sz w:val="18"/>
          <w:szCs w:val="18"/>
        </w:rPr>
        <w:t xml:space="preserve"> </w:t>
      </w:r>
      <w:r w:rsidR="005E5105">
        <w:rPr>
          <w:rFonts w:ascii="Century Gothic" w:hAnsi="Century Gothic"/>
          <w:sz w:val="18"/>
          <w:szCs w:val="18"/>
        </w:rPr>
        <w:t>83,64 pkt</w:t>
      </w:r>
    </w:p>
    <w:p w14:paraId="7C33A4A4" w14:textId="644013FF" w:rsidR="009217EC" w:rsidRDefault="009217EC" w:rsidP="002006AD">
      <w:pPr>
        <w:pStyle w:val="Bezodstpw"/>
        <w:rPr>
          <w:rFonts w:ascii="Century Gothic" w:hAnsi="Century Gothic"/>
          <w:sz w:val="18"/>
          <w:szCs w:val="18"/>
        </w:rPr>
      </w:pPr>
    </w:p>
    <w:p w14:paraId="094C178C" w14:textId="77777777" w:rsidR="009217EC" w:rsidRPr="0023189B" w:rsidRDefault="009217EC" w:rsidP="002006AD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053E3406" w14:textId="77777777" w:rsidR="00B72121" w:rsidRDefault="00B72121" w:rsidP="00B67F66">
      <w:pPr>
        <w:pStyle w:val="Bezodstpw"/>
        <w:rPr>
          <w:rFonts w:ascii="Century Gothic" w:hAnsi="Century Gothic" w:cs="ArialNarrow"/>
          <w:b/>
          <w:bCs/>
          <w:sz w:val="18"/>
          <w:szCs w:val="18"/>
        </w:rPr>
      </w:pPr>
    </w:p>
    <w:p w14:paraId="240D5B1B" w14:textId="77777777" w:rsidR="00B67F66" w:rsidRPr="005038EE" w:rsidRDefault="00B67F66" w:rsidP="00B67F66">
      <w:pPr>
        <w:pStyle w:val="Bezodstpw"/>
        <w:rPr>
          <w:rFonts w:ascii="Century Gothic" w:hAnsi="Century Gothic"/>
          <w:strike/>
          <w:sz w:val="18"/>
          <w:szCs w:val="18"/>
          <w:u w:val="single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Pr="005038EE">
        <w:rPr>
          <w:rFonts w:ascii="Century Gothic" w:hAnsi="Century Gothic"/>
          <w:bCs/>
          <w:sz w:val="18"/>
          <w:szCs w:val="18"/>
          <w:u w:val="single"/>
        </w:rPr>
        <w:t>ZATWIERDZAM/</w:t>
      </w:r>
      <w:r w:rsidRPr="005038EE">
        <w:rPr>
          <w:rFonts w:ascii="Century Gothic" w:hAnsi="Century Gothic"/>
          <w:bCs/>
          <w:strike/>
          <w:sz w:val="18"/>
          <w:szCs w:val="18"/>
          <w:u w:val="single"/>
        </w:rPr>
        <w:t>NIE ZATWIERDZAM</w:t>
      </w:r>
    </w:p>
    <w:p w14:paraId="0194623F" w14:textId="6DB47E1D" w:rsidR="009217EC" w:rsidRPr="009217EC" w:rsidRDefault="005038EE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217EC" w:rsidRPr="009217EC">
        <w:rPr>
          <w:rFonts w:ascii="Century Gothic" w:hAnsi="Century Gothic"/>
          <w:sz w:val="18"/>
          <w:szCs w:val="18"/>
        </w:rPr>
        <w:t>W zastępstwie Dyrektora</w:t>
      </w:r>
    </w:p>
    <w:p w14:paraId="3489C389" w14:textId="77777777" w:rsidR="009217EC" w:rsidRPr="009217EC" w:rsidRDefault="009217EC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9217EC">
        <w:rPr>
          <w:rFonts w:ascii="Century Gothic" w:hAnsi="Century Gothic"/>
          <w:sz w:val="18"/>
          <w:szCs w:val="18"/>
        </w:rPr>
        <w:t>Jacek Owczarczyk, z-ca Dyrektora ds. medycznych</w:t>
      </w:r>
    </w:p>
    <w:p w14:paraId="241F1E89" w14:textId="77777777" w:rsidR="009217EC" w:rsidRPr="009217EC" w:rsidRDefault="009217EC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9217EC">
        <w:rPr>
          <w:rFonts w:ascii="Century Gothic" w:hAnsi="Century Gothic"/>
          <w:sz w:val="18"/>
          <w:szCs w:val="18"/>
        </w:rPr>
        <w:t>(podpis w oryginalne)</w:t>
      </w:r>
    </w:p>
    <w:p w14:paraId="6233F6A6" w14:textId="58E342D9" w:rsidR="00B67F66" w:rsidRPr="0075543F" w:rsidRDefault="00B67F66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</w:p>
    <w:sectPr w:rsidR="00B67F66" w:rsidRPr="0075543F" w:rsidSect="009217E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42536"/>
    <w:rsid w:val="00051833"/>
    <w:rsid w:val="00090CDB"/>
    <w:rsid w:val="00091B92"/>
    <w:rsid w:val="000B75A7"/>
    <w:rsid w:val="0011758A"/>
    <w:rsid w:val="001319B8"/>
    <w:rsid w:val="0013581E"/>
    <w:rsid w:val="00141369"/>
    <w:rsid w:val="00141B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21094"/>
    <w:rsid w:val="00233481"/>
    <w:rsid w:val="0025148F"/>
    <w:rsid w:val="002703A6"/>
    <w:rsid w:val="00291986"/>
    <w:rsid w:val="00292229"/>
    <w:rsid w:val="002E04E2"/>
    <w:rsid w:val="00340086"/>
    <w:rsid w:val="00340AE6"/>
    <w:rsid w:val="00340D22"/>
    <w:rsid w:val="00356148"/>
    <w:rsid w:val="00381D59"/>
    <w:rsid w:val="00396530"/>
    <w:rsid w:val="003B1414"/>
    <w:rsid w:val="003B421E"/>
    <w:rsid w:val="003B69A4"/>
    <w:rsid w:val="004068A4"/>
    <w:rsid w:val="004079AF"/>
    <w:rsid w:val="00414C0F"/>
    <w:rsid w:val="00455C37"/>
    <w:rsid w:val="00465075"/>
    <w:rsid w:val="004A7DAB"/>
    <w:rsid w:val="004C21AC"/>
    <w:rsid w:val="004C2ADF"/>
    <w:rsid w:val="004F1C3B"/>
    <w:rsid w:val="004F61B8"/>
    <w:rsid w:val="005038EE"/>
    <w:rsid w:val="005178AA"/>
    <w:rsid w:val="00517F3E"/>
    <w:rsid w:val="00522105"/>
    <w:rsid w:val="005273B6"/>
    <w:rsid w:val="00563D95"/>
    <w:rsid w:val="00590C78"/>
    <w:rsid w:val="005B64C9"/>
    <w:rsid w:val="005E107A"/>
    <w:rsid w:val="005E287F"/>
    <w:rsid w:val="005E3A2A"/>
    <w:rsid w:val="005E5105"/>
    <w:rsid w:val="006044C6"/>
    <w:rsid w:val="00611A8D"/>
    <w:rsid w:val="0062527A"/>
    <w:rsid w:val="0063684E"/>
    <w:rsid w:val="006460DA"/>
    <w:rsid w:val="006475B3"/>
    <w:rsid w:val="006871C6"/>
    <w:rsid w:val="00690EF4"/>
    <w:rsid w:val="00692AE3"/>
    <w:rsid w:val="006C6815"/>
    <w:rsid w:val="006C747C"/>
    <w:rsid w:val="006D33BD"/>
    <w:rsid w:val="006D6BD8"/>
    <w:rsid w:val="006E0C77"/>
    <w:rsid w:val="0071103D"/>
    <w:rsid w:val="0072368F"/>
    <w:rsid w:val="0072544E"/>
    <w:rsid w:val="0075543F"/>
    <w:rsid w:val="00793F36"/>
    <w:rsid w:val="007A13B4"/>
    <w:rsid w:val="007D09D9"/>
    <w:rsid w:val="00804800"/>
    <w:rsid w:val="00811145"/>
    <w:rsid w:val="00854988"/>
    <w:rsid w:val="008B16CA"/>
    <w:rsid w:val="008D5ACC"/>
    <w:rsid w:val="008F6E9C"/>
    <w:rsid w:val="009217EC"/>
    <w:rsid w:val="00957D61"/>
    <w:rsid w:val="00962598"/>
    <w:rsid w:val="00970B83"/>
    <w:rsid w:val="00970EE0"/>
    <w:rsid w:val="009768FC"/>
    <w:rsid w:val="009A5D2B"/>
    <w:rsid w:val="00A20B69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F4AB9"/>
    <w:rsid w:val="00B310D2"/>
    <w:rsid w:val="00B346EE"/>
    <w:rsid w:val="00B67F66"/>
    <w:rsid w:val="00B72121"/>
    <w:rsid w:val="00BC7EB2"/>
    <w:rsid w:val="00BD21D9"/>
    <w:rsid w:val="00C112E9"/>
    <w:rsid w:val="00C14268"/>
    <w:rsid w:val="00C37566"/>
    <w:rsid w:val="00C51999"/>
    <w:rsid w:val="00C55C72"/>
    <w:rsid w:val="00C95B00"/>
    <w:rsid w:val="00CB0258"/>
    <w:rsid w:val="00CC07A3"/>
    <w:rsid w:val="00CC0E9B"/>
    <w:rsid w:val="00CF6B9B"/>
    <w:rsid w:val="00CF7B53"/>
    <w:rsid w:val="00D05BA6"/>
    <w:rsid w:val="00D474B7"/>
    <w:rsid w:val="00D56A3A"/>
    <w:rsid w:val="00D67B8C"/>
    <w:rsid w:val="00D84100"/>
    <w:rsid w:val="00D97DA1"/>
    <w:rsid w:val="00DB0548"/>
    <w:rsid w:val="00DB44F8"/>
    <w:rsid w:val="00DD12C1"/>
    <w:rsid w:val="00DE1CE5"/>
    <w:rsid w:val="00DE2304"/>
    <w:rsid w:val="00E204FB"/>
    <w:rsid w:val="00E220F9"/>
    <w:rsid w:val="00E30665"/>
    <w:rsid w:val="00E3080C"/>
    <w:rsid w:val="00E324B8"/>
    <w:rsid w:val="00E325FA"/>
    <w:rsid w:val="00E51552"/>
    <w:rsid w:val="00E6144B"/>
    <w:rsid w:val="00E81EE4"/>
    <w:rsid w:val="00EA2C08"/>
    <w:rsid w:val="00EA6594"/>
    <w:rsid w:val="00EB4D67"/>
    <w:rsid w:val="00EB5626"/>
    <w:rsid w:val="00EC0FEA"/>
    <w:rsid w:val="00F00DB7"/>
    <w:rsid w:val="00F010BB"/>
    <w:rsid w:val="00F354EB"/>
    <w:rsid w:val="00F423AF"/>
    <w:rsid w:val="00F43500"/>
    <w:rsid w:val="00F71755"/>
    <w:rsid w:val="00F75AF9"/>
    <w:rsid w:val="00F84AAA"/>
    <w:rsid w:val="00FA0068"/>
    <w:rsid w:val="00FC0602"/>
    <w:rsid w:val="00FC7130"/>
    <w:rsid w:val="00FE046D"/>
    <w:rsid w:val="00FF3303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03</cp:revision>
  <cp:lastPrinted>2022-01-21T07:38:00Z</cp:lastPrinted>
  <dcterms:created xsi:type="dcterms:W3CDTF">2022-01-19T07:45:00Z</dcterms:created>
  <dcterms:modified xsi:type="dcterms:W3CDTF">2022-06-27T08:10:00Z</dcterms:modified>
</cp:coreProperties>
</file>